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70013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AF5E0C" w:rsidRDefault="00AF5E0C"/>
        <w:p w:rsidR="00AF5E0C" w:rsidRDefault="00727E39">
          <w:r>
            <w:rPr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AF5E0C" w:rsidRDefault="00AF5E0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F5E0C" w:rsidRDefault="00AF5E0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AF5E0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F5E0C" w:rsidRDefault="0035305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Configuración de Servidor</w:t>
                    </w:r>
                    <w:r w:rsidR="0058663A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.</w:t>
                    </w:r>
                  </w:p>
                </w:sdtContent>
              </w:sdt>
              <w:p w:rsidR="00AF5E0C" w:rsidRDefault="00AF5E0C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F5E0C" w:rsidRDefault="0035305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ctividad 2</w:t>
                    </w:r>
                    <w:r w:rsidR="0058663A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. Tarea individual.</w:t>
                    </w:r>
                  </w:p>
                </w:sdtContent>
              </w:sdt>
              <w:p w:rsidR="00AF5E0C" w:rsidRDefault="00AF5E0C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07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AF5E0C" w:rsidRDefault="00850548">
                    <w:pPr>
                      <w:pStyle w:val="Sinespaciado"/>
                      <w:jc w:val="center"/>
                    </w:pPr>
                    <w:r>
                      <w:t>07/02/2021</w:t>
                    </w:r>
                  </w:p>
                </w:sdtContent>
              </w:sdt>
              <w:p w:rsidR="00AF5E0C" w:rsidRDefault="00AF5E0C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F5E0C" w:rsidRDefault="00AF5E0C">
                    <w:pPr>
                      <w:pStyle w:val="Sinespaciado"/>
                      <w:jc w:val="center"/>
                    </w:pPr>
                    <w:r>
                      <w:t>Raúl Montero Peregrina</w:t>
                    </w:r>
                  </w:p>
                </w:sdtContent>
              </w:sdt>
              <w:p w:rsidR="00AF5E0C" w:rsidRDefault="00AF5E0C">
                <w:pPr>
                  <w:pStyle w:val="Sinespaciado"/>
                  <w:jc w:val="center"/>
                </w:pPr>
              </w:p>
            </w:tc>
          </w:tr>
        </w:tbl>
        <w:p w:rsidR="00AF5E0C" w:rsidRDefault="00AF5E0C"/>
        <w:p w:rsidR="00AF5E0C" w:rsidRDefault="00AF5E0C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147001331"/>
        <w:docPartObj>
          <w:docPartGallery w:val="Table of Contents"/>
          <w:docPartUnique/>
        </w:docPartObj>
      </w:sdtPr>
      <w:sdtContent>
        <w:p w:rsidR="00AF5E0C" w:rsidRDefault="00AF5E0C">
          <w:pPr>
            <w:pStyle w:val="TtulodeTDC"/>
          </w:pPr>
        </w:p>
        <w:p w:rsidR="00AF5E0C" w:rsidRDefault="00AF5E0C" w:rsidP="00AF5E0C">
          <w:pPr>
            <w:pStyle w:val="TtulodeTDC"/>
            <w:jc w:val="center"/>
            <w:rPr>
              <w:sz w:val="52"/>
              <w:szCs w:val="52"/>
            </w:rPr>
          </w:pPr>
          <w:r w:rsidRPr="0058663A">
            <w:rPr>
              <w:sz w:val="52"/>
              <w:szCs w:val="52"/>
            </w:rPr>
            <w:t>ÍNDICE</w:t>
          </w:r>
        </w:p>
        <w:p w:rsidR="0058663A" w:rsidRPr="0058663A" w:rsidRDefault="0058663A" w:rsidP="0058663A">
          <w:pPr>
            <w:rPr>
              <w:lang w:eastAsia="en-US"/>
            </w:rPr>
          </w:pPr>
        </w:p>
        <w:p w:rsidR="00AF5E0C" w:rsidRPr="00AF5E0C" w:rsidRDefault="00AF5E0C" w:rsidP="00AF5E0C">
          <w:pPr>
            <w:rPr>
              <w:lang w:eastAsia="en-US"/>
            </w:rPr>
          </w:pPr>
        </w:p>
        <w:p w:rsidR="00675DC0" w:rsidRDefault="00727E3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AF5E0C">
            <w:instrText xml:space="preserve"> TOC \o "1-3" \h \z \u </w:instrText>
          </w:r>
          <w:r>
            <w:fldChar w:fldCharType="separate"/>
          </w:r>
          <w:hyperlink w:anchor="_Toc63691069" w:history="1">
            <w:r w:rsidR="00675DC0" w:rsidRPr="00982F40">
              <w:rPr>
                <w:rStyle w:val="Hipervnculo"/>
                <w:noProof/>
              </w:rPr>
              <w:t>1.- Enunciado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727E3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3691070" w:history="1">
            <w:r w:rsidR="00675DC0" w:rsidRPr="00982F40">
              <w:rPr>
                <w:rStyle w:val="Hipervnculo"/>
                <w:noProof/>
              </w:rPr>
              <w:t>2.- Instalación y comprobación de servidores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727E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1" w:history="1">
            <w:r w:rsidR="00675DC0" w:rsidRPr="00982F40">
              <w:rPr>
                <w:rStyle w:val="Hipervnculo"/>
                <w:noProof/>
              </w:rPr>
              <w:t>2.1.-JAVA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727E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2" w:history="1">
            <w:r w:rsidR="00675DC0" w:rsidRPr="00982F40">
              <w:rPr>
                <w:rStyle w:val="Hipervnculo"/>
                <w:noProof/>
              </w:rPr>
              <w:t>2.2.-APACHE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727E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3" w:history="1">
            <w:r w:rsidR="00675DC0" w:rsidRPr="00982F40">
              <w:rPr>
                <w:rStyle w:val="Hipervnculo"/>
                <w:noProof/>
              </w:rPr>
              <w:t>2.3.-TOMCAT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727E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4" w:history="1">
            <w:r w:rsidR="00675DC0" w:rsidRPr="00982F40">
              <w:rPr>
                <w:rStyle w:val="Hipervnculo"/>
                <w:noProof/>
              </w:rPr>
              <w:t>2.4.-OPEN SSH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727E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5" w:history="1">
            <w:r w:rsidR="00675DC0" w:rsidRPr="00982F40">
              <w:rPr>
                <w:rStyle w:val="Hipervnculo"/>
                <w:noProof/>
              </w:rPr>
              <w:t>2.5.-MARIADB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727E3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3691076" w:history="1">
            <w:r w:rsidR="00675DC0" w:rsidRPr="00982F40">
              <w:rPr>
                <w:rStyle w:val="Hipervnculo"/>
                <w:noProof/>
              </w:rPr>
              <w:t>3.- Comprobar y configurar puertos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727E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7" w:history="1">
            <w:r w:rsidR="00675DC0" w:rsidRPr="00982F40">
              <w:rPr>
                <w:rStyle w:val="Hipervnculo"/>
                <w:noProof/>
              </w:rPr>
              <w:t>3.1.-APACHE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727E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8" w:history="1">
            <w:r w:rsidR="00675DC0" w:rsidRPr="00982F40">
              <w:rPr>
                <w:rStyle w:val="Hipervnculo"/>
                <w:noProof/>
              </w:rPr>
              <w:t>3.2.-TOMCAT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727E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9" w:history="1">
            <w:r w:rsidR="00675DC0" w:rsidRPr="00982F40">
              <w:rPr>
                <w:rStyle w:val="Hipervnculo"/>
                <w:noProof/>
              </w:rPr>
              <w:t>3.3.-MARIADB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727E3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3691080" w:history="1">
            <w:r w:rsidR="00675DC0" w:rsidRPr="00982F40">
              <w:rPr>
                <w:rStyle w:val="Hipervnculo"/>
                <w:noProof/>
              </w:rPr>
              <w:t>4.- Guía “How To” y subida a GitHUB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0C" w:rsidRDefault="00727E39">
          <w:r>
            <w:fldChar w:fldCharType="end"/>
          </w:r>
        </w:p>
      </w:sdtContent>
    </w:sdt>
    <w:p w:rsidR="00AF5E0C" w:rsidRDefault="00AF5E0C" w:rsidP="00AF5E0C">
      <w:pPr>
        <w:rPr>
          <w:b/>
          <w:bCs/>
        </w:rPr>
      </w:pPr>
    </w:p>
    <w:p w:rsidR="00AF5E0C" w:rsidRDefault="00AF5E0C">
      <w:pPr>
        <w:rPr>
          <w:b/>
          <w:bCs/>
        </w:rPr>
      </w:pPr>
      <w:r>
        <w:rPr>
          <w:b/>
          <w:bCs/>
        </w:rPr>
        <w:br w:type="page"/>
      </w:r>
    </w:p>
    <w:p w:rsidR="00AF5E0C" w:rsidRPr="00AF5E0C" w:rsidRDefault="0035305E" w:rsidP="00AF5E0C">
      <w:pPr>
        <w:pStyle w:val="Ttulo"/>
      </w:pPr>
      <w:r>
        <w:lastRenderedPageBreak/>
        <w:t>Actividad 2</w:t>
      </w:r>
      <w:r w:rsidR="00AF5E0C" w:rsidRPr="00AF5E0C">
        <w:t xml:space="preserve">. Tarea </w:t>
      </w:r>
      <w:r>
        <w:t>Indi</w:t>
      </w:r>
      <w:r w:rsidR="006E0FC6">
        <w:t xml:space="preserve">vidual </w:t>
      </w:r>
      <w:r>
        <w:t>Configuración de Servidor</w:t>
      </w:r>
    </w:p>
    <w:p w:rsidR="00AF5E0C" w:rsidRPr="00AF5E0C" w:rsidRDefault="00AF5E0C" w:rsidP="00AF5E0C">
      <w:r>
        <w:rPr>
          <w:noProof/>
        </w:rPr>
        <w:drawing>
          <wp:inline distT="0" distB="0" distL="0" distR="0">
            <wp:extent cx="5400040" cy="90532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0C" w:rsidRDefault="00AF5E0C" w:rsidP="00AF5E0C">
      <w:pPr>
        <w:pStyle w:val="Ttulo1"/>
      </w:pPr>
      <w:bookmarkStart w:id="0" w:name="_Toc63691069"/>
      <w:r>
        <w:t>1.- Enunciado</w:t>
      </w:r>
      <w:bookmarkEnd w:id="0"/>
    </w:p>
    <w:p w:rsidR="00AF5E0C" w:rsidRPr="00AF5E0C" w:rsidRDefault="00AF5E0C" w:rsidP="00AF5E0C">
      <w:pPr>
        <w:pStyle w:val="Sinespaciado"/>
      </w:pPr>
    </w:p>
    <w:p w:rsidR="00850548" w:rsidRPr="00850548" w:rsidRDefault="00850548" w:rsidP="00850548">
      <w:r w:rsidRPr="00850548">
        <w:rPr>
          <w:b/>
          <w:bCs/>
        </w:rPr>
        <w:t>Requerimiento 1</w:t>
      </w:r>
    </w:p>
    <w:p w:rsidR="00850548" w:rsidRPr="00850548" w:rsidRDefault="00850548" w:rsidP="00850548">
      <w:r w:rsidRPr="00850548">
        <w:t>Queremos preparar nuestro servidor Linux para poder desplegar una aplicación web. Para ello tenemos que verificar que están instalados:</w:t>
      </w:r>
    </w:p>
    <w:p w:rsidR="00850548" w:rsidRPr="00850548" w:rsidRDefault="00850548" w:rsidP="00850548">
      <w:pPr>
        <w:numPr>
          <w:ilvl w:val="0"/>
          <w:numId w:val="2"/>
        </w:numPr>
      </w:pPr>
      <w:r w:rsidRPr="00850548">
        <w:t>Java</w:t>
      </w:r>
    </w:p>
    <w:p w:rsidR="00850548" w:rsidRPr="00850548" w:rsidRDefault="00850548" w:rsidP="00850548">
      <w:pPr>
        <w:numPr>
          <w:ilvl w:val="0"/>
          <w:numId w:val="2"/>
        </w:numPr>
      </w:pPr>
      <w:r w:rsidRPr="00850548">
        <w:t>Apache</w:t>
      </w:r>
    </w:p>
    <w:p w:rsidR="00850548" w:rsidRPr="00850548" w:rsidRDefault="00850548" w:rsidP="00850548">
      <w:pPr>
        <w:numPr>
          <w:ilvl w:val="0"/>
          <w:numId w:val="2"/>
        </w:numPr>
      </w:pPr>
      <w:r w:rsidRPr="00850548">
        <w:t>Tomcat</w:t>
      </w:r>
    </w:p>
    <w:p w:rsidR="00850548" w:rsidRPr="00850548" w:rsidRDefault="00850548" w:rsidP="00850548">
      <w:pPr>
        <w:numPr>
          <w:ilvl w:val="0"/>
          <w:numId w:val="2"/>
        </w:numPr>
      </w:pPr>
      <w:r w:rsidRPr="00850548">
        <w:t>openSSH</w:t>
      </w:r>
    </w:p>
    <w:p w:rsidR="00850548" w:rsidRPr="00850548" w:rsidRDefault="00850548" w:rsidP="00850548">
      <w:pPr>
        <w:numPr>
          <w:ilvl w:val="0"/>
          <w:numId w:val="2"/>
        </w:numPr>
      </w:pPr>
      <w:r w:rsidRPr="00850548">
        <w:t>MariaDB</w:t>
      </w:r>
    </w:p>
    <w:p w:rsidR="00850548" w:rsidRPr="00850548" w:rsidRDefault="00850548" w:rsidP="00850548">
      <w:r w:rsidRPr="00850548">
        <w:rPr>
          <w:i/>
          <w:iCs/>
        </w:rPr>
        <w:t>Valoración: 6 puntos sobre 10</w:t>
      </w:r>
    </w:p>
    <w:p w:rsidR="00850548" w:rsidRPr="00850548" w:rsidRDefault="00850548" w:rsidP="00850548">
      <w:r w:rsidRPr="00850548">
        <w:rPr>
          <w:b/>
          <w:bCs/>
        </w:rPr>
        <w:t>Requerimiento 2</w:t>
      </w:r>
    </w:p>
    <w:p w:rsidR="00850548" w:rsidRPr="00850548" w:rsidRDefault="00850548" w:rsidP="00850548">
      <w:r w:rsidRPr="00850548">
        <w:t>Así mismo, queremos asegurarnos de que los servidores están bien configurados y son accesibles antes de desplegar la aplicación. Por ello debemos configurar y comprobar que los puertos asociados a Apache, Tomcat y MariaDB están abiertos en el Firewall y son accesibles desde el exterior.</w:t>
      </w:r>
    </w:p>
    <w:p w:rsidR="00850548" w:rsidRPr="00850548" w:rsidRDefault="00850548" w:rsidP="00850548">
      <w:r w:rsidRPr="00850548">
        <w:rPr>
          <w:i/>
          <w:iCs/>
        </w:rPr>
        <w:t>Valoración: 4 puntos sobre 10</w:t>
      </w:r>
    </w:p>
    <w:p w:rsidR="00850548" w:rsidRPr="00850548" w:rsidRDefault="00850548" w:rsidP="00850548">
      <w:r w:rsidRPr="00850548">
        <w:rPr>
          <w:b/>
          <w:bCs/>
        </w:rPr>
        <w:t>Consideraciones</w:t>
      </w:r>
    </w:p>
    <w:p w:rsidR="00850548" w:rsidRPr="00850548" w:rsidRDefault="00850548" w:rsidP="00850548">
      <w:r w:rsidRPr="00850548">
        <w:t>Para toda la actividad se valorará el orden y la claridad de la documentación, así como la facilidad de uso.</w:t>
      </w:r>
    </w:p>
    <w:p w:rsidR="00850548" w:rsidRPr="00850548" w:rsidRDefault="00850548" w:rsidP="00850548">
      <w:r w:rsidRPr="00850548">
        <w:t>Para la entrega, es necesaria la creación y subida a la plataforma de un pequeño documento formal sobre la actividad (portada, explicación, etc.) y un Manual de instalación que describa y permita realizar todos los pasos para la instalación y configuración de las aplicaciones.</w:t>
      </w:r>
    </w:p>
    <w:p w:rsidR="00850548" w:rsidRDefault="00850548" w:rsidP="00850548">
      <w:r w:rsidRPr="00850548">
        <w:t>Nótese que más adelante se pedirá que se realicen tareas con un repositorio GIT que contenga la documentación de esta actividad.</w:t>
      </w:r>
    </w:p>
    <w:p w:rsidR="00850548" w:rsidRDefault="00850548" w:rsidP="00850548"/>
    <w:p w:rsidR="00850548" w:rsidRDefault="00850548" w:rsidP="00850548">
      <w:pPr>
        <w:pStyle w:val="Ttulo1"/>
      </w:pPr>
      <w:bookmarkStart w:id="1" w:name="_Toc63691070"/>
      <w:r>
        <w:lastRenderedPageBreak/>
        <w:t>2.- Instalación y comprobación de servidores</w:t>
      </w:r>
      <w:bookmarkEnd w:id="1"/>
    </w:p>
    <w:p w:rsidR="00EA7C6F" w:rsidRDefault="00EA7C6F" w:rsidP="00EA7C6F">
      <w:pPr>
        <w:pStyle w:val="Sinespaciado"/>
      </w:pPr>
    </w:p>
    <w:p w:rsidR="00EA7C6F" w:rsidRDefault="00EA7C6F" w:rsidP="00EA7C6F">
      <w:pPr>
        <w:pStyle w:val="Sinespaciado"/>
      </w:pPr>
      <w:r>
        <w:tab/>
        <w:t>Para la realización de la actividad seguiremos utilizando nuestra máquina virtual de Ubuntu, utilizada para la actividad anterior.</w:t>
      </w:r>
    </w:p>
    <w:p w:rsidR="00EA7C6F" w:rsidRDefault="00EA7C6F" w:rsidP="00EA7C6F">
      <w:pPr>
        <w:pStyle w:val="Sinespaciado"/>
      </w:pPr>
      <w:r>
        <w:tab/>
        <w:t xml:space="preserve">Las instalaciones las realizaremos con el comando apt. Antes de proceder, comprobaremos si hay actualizaciones y en caso afirmativo procederemos a su instalación con el comando </w:t>
      </w:r>
      <w:r w:rsidRPr="00EA7C6F">
        <w:rPr>
          <w:b/>
          <w:i/>
          <w:color w:val="00B0F0"/>
        </w:rPr>
        <w:t>sudo apt –get update</w:t>
      </w:r>
      <w:r>
        <w:t xml:space="preserve"> </w:t>
      </w:r>
      <w:r w:rsidR="00345FCE">
        <w:t xml:space="preserve">(busca y descarga actualización de paquetes) y </w:t>
      </w:r>
      <w:r w:rsidR="00345FCE" w:rsidRPr="007105D2">
        <w:rPr>
          <w:b/>
          <w:i/>
          <w:color w:val="00B0F0"/>
        </w:rPr>
        <w:t>sudo apt-get upgrade</w:t>
      </w:r>
      <w:r w:rsidR="00345FCE">
        <w:rPr>
          <w:b/>
          <w:color w:val="00B0F0"/>
        </w:rPr>
        <w:t xml:space="preserve"> </w:t>
      </w:r>
      <w:r w:rsidR="00345FCE" w:rsidRPr="00345FCE">
        <w:t>(instalas las actualizaciones descargadas anteriormente)</w:t>
      </w:r>
      <w:r w:rsidR="007105D2">
        <w:t xml:space="preserve">.Con el comando </w:t>
      </w:r>
      <w:r w:rsidR="007105D2" w:rsidRPr="007105D2">
        <w:rPr>
          <w:b/>
          <w:i/>
          <w:color w:val="00B0F0"/>
        </w:rPr>
        <w:t>sudo su</w:t>
      </w:r>
      <w:r w:rsidR="007105D2">
        <w:t xml:space="preserve"> trabajaremos con las instalaciones como super usuario:</w:t>
      </w:r>
    </w:p>
    <w:p w:rsidR="00345FCE" w:rsidRDefault="00345FCE" w:rsidP="00EA7C6F">
      <w:pPr>
        <w:pStyle w:val="Sinespaciado"/>
      </w:pPr>
    </w:p>
    <w:p w:rsidR="00345FCE" w:rsidRPr="00EA7C6F" w:rsidRDefault="00345FCE" w:rsidP="00EA7C6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34833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8" w:rsidRDefault="00850548" w:rsidP="00850548">
      <w:pPr>
        <w:pStyle w:val="Sinespaciado"/>
      </w:pPr>
    </w:p>
    <w:p w:rsidR="00850548" w:rsidRDefault="00850548" w:rsidP="00850548">
      <w:pPr>
        <w:pStyle w:val="Ttulo2"/>
      </w:pPr>
      <w:bookmarkStart w:id="2" w:name="_Toc63691071"/>
      <w:r>
        <w:t>2.1.-JAVA</w:t>
      </w:r>
      <w:bookmarkEnd w:id="2"/>
    </w:p>
    <w:p w:rsidR="00850548" w:rsidRDefault="00850548" w:rsidP="004C7668">
      <w:pPr>
        <w:pStyle w:val="Sinespaciado"/>
      </w:pPr>
    </w:p>
    <w:p w:rsidR="004C7668" w:rsidRDefault="004C7668" w:rsidP="004C7668">
      <w:pPr>
        <w:pStyle w:val="Sinespaciado"/>
      </w:pPr>
      <w:r>
        <w:tab/>
        <w:t>Para la instalación primero veremos con el comando</w:t>
      </w:r>
      <w:r w:rsidR="007105D2">
        <w:t xml:space="preserve"> </w:t>
      </w:r>
      <w:r w:rsidR="007105D2" w:rsidRPr="007105D2">
        <w:rPr>
          <w:b/>
          <w:i/>
          <w:color w:val="00B0F0"/>
        </w:rPr>
        <w:t>java –version</w:t>
      </w:r>
      <w:r w:rsidR="007105D2">
        <w:t xml:space="preserve"> si ya tenemos java instalado:</w:t>
      </w:r>
    </w:p>
    <w:p w:rsidR="007105D2" w:rsidRDefault="007105D2" w:rsidP="004C7668">
      <w:pPr>
        <w:pStyle w:val="Sinespaciado"/>
      </w:pPr>
    </w:p>
    <w:p w:rsidR="007105D2" w:rsidRDefault="007105D2" w:rsidP="004C766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90506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D2" w:rsidRDefault="007105D2" w:rsidP="004C7668">
      <w:pPr>
        <w:pStyle w:val="Sinespaciado"/>
      </w:pPr>
    </w:p>
    <w:p w:rsidR="007105D2" w:rsidRDefault="007105D2" w:rsidP="004C7668">
      <w:pPr>
        <w:pStyle w:val="Sinespaciado"/>
      </w:pPr>
      <w:r>
        <w:tab/>
        <w:t xml:space="preserve">Comprobado que no está instalado, con el comando </w:t>
      </w:r>
      <w:r w:rsidRPr="007105D2">
        <w:rPr>
          <w:b/>
          <w:i/>
          <w:color w:val="00B0F0"/>
        </w:rPr>
        <w:t>apt-get</w:t>
      </w:r>
      <w:r>
        <w:rPr>
          <w:b/>
          <w:i/>
          <w:color w:val="00B0F0"/>
        </w:rPr>
        <w:t xml:space="preserve"> </w:t>
      </w:r>
      <w:r w:rsidRPr="007105D2">
        <w:rPr>
          <w:b/>
          <w:i/>
          <w:color w:val="00B0F0"/>
        </w:rPr>
        <w:t xml:space="preserve"> install default-jdk</w:t>
      </w:r>
      <w:r>
        <w:t>,  procedemos a su instalación:</w:t>
      </w:r>
    </w:p>
    <w:p w:rsidR="007105D2" w:rsidRDefault="007105D2" w:rsidP="004C7668">
      <w:pPr>
        <w:pStyle w:val="Sinespaciado"/>
      </w:pPr>
    </w:p>
    <w:p w:rsidR="007105D2" w:rsidRDefault="007105D2" w:rsidP="004C766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80091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68" w:rsidRDefault="004C7668" w:rsidP="00850548"/>
    <w:p w:rsidR="00850548" w:rsidRDefault="00850548" w:rsidP="00850548"/>
    <w:p w:rsidR="00850548" w:rsidRDefault="007105D2" w:rsidP="007105D2">
      <w:pPr>
        <w:pStyle w:val="Sinespaciado"/>
      </w:pPr>
      <w:r>
        <w:lastRenderedPageBreak/>
        <w:tab/>
        <w:t xml:space="preserve">A continuación, con el comando </w:t>
      </w:r>
      <w:r w:rsidRPr="007105D2">
        <w:rPr>
          <w:b/>
          <w:i/>
          <w:color w:val="00B0F0"/>
        </w:rPr>
        <w:t>java –version</w:t>
      </w:r>
      <w:r>
        <w:t>,  comprobaremos que se ha instalado correctamente volviendo a comprobar la versión de java instalada en nuestro SO Ubuntu:</w:t>
      </w:r>
    </w:p>
    <w:p w:rsidR="00850548" w:rsidRDefault="00850548" w:rsidP="00850548"/>
    <w:p w:rsidR="007105D2" w:rsidRDefault="007105D2" w:rsidP="00850548">
      <w:r>
        <w:rPr>
          <w:noProof/>
        </w:rPr>
        <w:drawing>
          <wp:inline distT="0" distB="0" distL="0" distR="0">
            <wp:extent cx="5400040" cy="1000041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D2" w:rsidRDefault="008C7528" w:rsidP="008C7528">
      <w:pPr>
        <w:pStyle w:val="Sinespaciado"/>
      </w:pPr>
      <w:r>
        <w:tab/>
        <w:t>Podemos ver la versión de java instalada y también la versión de Ubuntu que tenemos.</w:t>
      </w:r>
    </w:p>
    <w:p w:rsidR="008C7528" w:rsidRDefault="008C7528" w:rsidP="008C7528">
      <w:pPr>
        <w:pStyle w:val="Sinespaciado"/>
      </w:pPr>
      <w:r>
        <w:tab/>
      </w:r>
    </w:p>
    <w:p w:rsidR="008C7528" w:rsidRPr="00B44EC6" w:rsidRDefault="008C7528" w:rsidP="008C7528">
      <w:pPr>
        <w:pStyle w:val="HTMLconformatoprevio"/>
        <w:rPr>
          <w:rFonts w:asciiTheme="minorHAnsi" w:hAnsiTheme="minorHAnsi" w:cstheme="minorHAnsi"/>
          <w:color w:val="212529"/>
          <w:sz w:val="22"/>
          <w:szCs w:val="22"/>
        </w:rPr>
      </w:pPr>
      <w:r>
        <w:tab/>
      </w:r>
      <w:r w:rsidRPr="00B44EC6">
        <w:rPr>
          <w:rFonts w:asciiTheme="minorHAnsi" w:hAnsiTheme="minorHAnsi" w:cstheme="minorHAnsi"/>
          <w:sz w:val="22"/>
          <w:szCs w:val="22"/>
        </w:rPr>
        <w:t>Para comprobar las instalaciones de Java que tenemos y configurar el JAVA_HOME para indicarle la ruta, podemos</w:t>
      </w:r>
      <w:r w:rsidR="00537691">
        <w:rPr>
          <w:rFonts w:asciiTheme="minorHAnsi" w:hAnsiTheme="minorHAnsi" w:cstheme="minorHAnsi"/>
          <w:sz w:val="22"/>
          <w:szCs w:val="22"/>
        </w:rPr>
        <w:t xml:space="preserve"> ver</w:t>
      </w:r>
      <w:r w:rsidRPr="00B44EC6">
        <w:rPr>
          <w:rFonts w:asciiTheme="minorHAnsi" w:hAnsiTheme="minorHAnsi" w:cstheme="minorHAnsi"/>
          <w:sz w:val="22"/>
          <w:szCs w:val="22"/>
        </w:rPr>
        <w:t xml:space="preserve"> las diferentes instalaciones y rutas de instalación con el comando </w:t>
      </w:r>
      <w:r w:rsidRP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>update-alternatives</w:t>
      </w:r>
      <w:r w:rsid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r w:rsidRP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r w:rsid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>--</w:t>
      </w:r>
      <w:r w:rsidRP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>config</w:t>
      </w:r>
      <w:r w:rsid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r w:rsidRP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java</w:t>
      </w:r>
      <w:r w:rsid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>:</w:t>
      </w:r>
    </w:p>
    <w:p w:rsidR="008C7528" w:rsidRDefault="008C7528" w:rsidP="008C7528">
      <w:pPr>
        <w:pStyle w:val="Sinespaciado"/>
      </w:pPr>
    </w:p>
    <w:p w:rsidR="008C7528" w:rsidRDefault="008C7528" w:rsidP="008C7528">
      <w:pPr>
        <w:pStyle w:val="Sinespaciado"/>
      </w:pPr>
    </w:p>
    <w:p w:rsidR="008C7528" w:rsidRDefault="008C7528" w:rsidP="008C752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44296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28" w:rsidRDefault="008C7528" w:rsidP="008C7528">
      <w:pPr>
        <w:pStyle w:val="Sinespaciado"/>
      </w:pPr>
      <w:r>
        <w:tab/>
      </w:r>
    </w:p>
    <w:p w:rsidR="00B44EC6" w:rsidRDefault="00B44EC6" w:rsidP="008C7528">
      <w:pPr>
        <w:pStyle w:val="Sinespaciado"/>
      </w:pPr>
      <w:r>
        <w:tab/>
        <w:t>Como se puede observar solo tenemos una versión de java instalada y no sería necesario configurar el JAVA_HOME para indicarle una ruta de instalación predeterminada.</w:t>
      </w:r>
    </w:p>
    <w:p w:rsidR="00850548" w:rsidRDefault="00850548" w:rsidP="007105D2">
      <w:pPr>
        <w:pStyle w:val="Ttulo2"/>
      </w:pPr>
      <w:bookmarkStart w:id="3" w:name="_Toc63691072"/>
      <w:r>
        <w:t>2.2.-APACHE</w:t>
      </w:r>
      <w:bookmarkEnd w:id="3"/>
    </w:p>
    <w:p w:rsidR="00850548" w:rsidRDefault="00850548" w:rsidP="007105D2">
      <w:pPr>
        <w:pStyle w:val="Sinespaciado"/>
      </w:pPr>
    </w:p>
    <w:p w:rsidR="007105D2" w:rsidRDefault="00B44EC6" w:rsidP="007105D2">
      <w:pPr>
        <w:pStyle w:val="Sinespaciado"/>
      </w:pPr>
      <w:r>
        <w:tab/>
        <w:t xml:space="preserve">Para instalar Apache lo haríamos mediante el comando </w:t>
      </w:r>
      <w:r w:rsidRPr="00B44EC6">
        <w:rPr>
          <w:b/>
          <w:i/>
          <w:color w:val="00B0F0"/>
        </w:rPr>
        <w:t>apt-get install apache2</w:t>
      </w:r>
      <w:r>
        <w:t>. Al ejecutarlo veremos que nuestro sistema nos informa de que no se puede instalar al estar ya instalado y en la versi</w:t>
      </w:r>
      <w:r w:rsidR="0038609D">
        <w:t>ón má</w:t>
      </w:r>
      <w:r>
        <w:t>s reciente:</w:t>
      </w:r>
      <w:r w:rsidR="007105D2">
        <w:tab/>
      </w:r>
    </w:p>
    <w:p w:rsidR="00850548" w:rsidRDefault="00850548" w:rsidP="00850548"/>
    <w:p w:rsidR="0038609D" w:rsidRDefault="0038609D" w:rsidP="00850548">
      <w:r>
        <w:rPr>
          <w:noProof/>
        </w:rPr>
        <w:drawing>
          <wp:inline distT="0" distB="0" distL="0" distR="0">
            <wp:extent cx="5400040" cy="93344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9D" w:rsidRDefault="0038609D" w:rsidP="00850548">
      <w:r>
        <w:tab/>
        <w:t xml:space="preserve">Podemos ver el estado de nuestro servidor corriendo, con el comando </w:t>
      </w:r>
      <w:r w:rsidRPr="0038609D">
        <w:rPr>
          <w:b/>
          <w:i/>
          <w:color w:val="00B0F0"/>
        </w:rPr>
        <w:t>systemctl status apache 2</w:t>
      </w:r>
      <w:r>
        <w:t>:</w:t>
      </w:r>
    </w:p>
    <w:p w:rsidR="0038609D" w:rsidRDefault="0038609D" w:rsidP="00850548">
      <w:r>
        <w:rPr>
          <w:noProof/>
        </w:rPr>
        <w:drawing>
          <wp:inline distT="0" distB="0" distL="0" distR="0">
            <wp:extent cx="5222652" cy="1976707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61" cy="19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9D" w:rsidRDefault="0038609D" w:rsidP="00850548"/>
    <w:p w:rsidR="0038609D" w:rsidRDefault="0038609D" w:rsidP="00850548">
      <w:r>
        <w:lastRenderedPageBreak/>
        <w:tab/>
        <w:t>También podemos ver si está correctamente instalado tecleando</w:t>
      </w:r>
      <w:r w:rsidR="00675DC0">
        <w:t xml:space="preserve"> en nuestro navegador nuestra IP</w:t>
      </w:r>
      <w:r>
        <w:t xml:space="preserve">. La obtenemos mediante el comando </w:t>
      </w:r>
      <w:r w:rsidRPr="0038609D">
        <w:rPr>
          <w:b/>
          <w:i/>
          <w:color w:val="00B0F0"/>
        </w:rPr>
        <w:t>ifconfig</w:t>
      </w:r>
      <w:r>
        <w:t xml:space="preserve"> y la insertamos en nuestro navegador:</w:t>
      </w:r>
    </w:p>
    <w:p w:rsidR="0038609D" w:rsidRDefault="0038609D" w:rsidP="0038609D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836265"/>
            <wp:effectExtent l="19050" t="19050" r="10160" b="11585"/>
            <wp:docPr id="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6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8" w:rsidRPr="00850548" w:rsidRDefault="00850548" w:rsidP="00850548"/>
    <w:p w:rsidR="00850548" w:rsidRDefault="00850548" w:rsidP="00850548">
      <w:pPr>
        <w:pStyle w:val="Ttulo2"/>
      </w:pPr>
      <w:bookmarkStart w:id="4" w:name="_Toc63691073"/>
      <w:r>
        <w:t>2.3.-TOMCAT</w:t>
      </w:r>
      <w:bookmarkEnd w:id="4"/>
    </w:p>
    <w:p w:rsidR="00850548" w:rsidRDefault="00850548" w:rsidP="002758BA">
      <w:pPr>
        <w:pStyle w:val="Sinespaciado"/>
      </w:pPr>
    </w:p>
    <w:p w:rsidR="002758BA" w:rsidRDefault="002758BA" w:rsidP="002758BA">
      <w:pPr>
        <w:pStyle w:val="Sinespaciado"/>
      </w:pPr>
      <w:r>
        <w:tab/>
      </w:r>
      <w:r w:rsidR="00FE711D">
        <w:t xml:space="preserve">Instalamos Tomcat con el comando </w:t>
      </w:r>
      <w:r w:rsidR="00FE711D" w:rsidRPr="00F8317F">
        <w:rPr>
          <w:b/>
          <w:i/>
          <w:color w:val="00B0F0"/>
        </w:rPr>
        <w:t>sudo apt</w:t>
      </w:r>
      <w:r w:rsidR="00F8317F" w:rsidRPr="00F8317F">
        <w:rPr>
          <w:b/>
          <w:i/>
          <w:color w:val="00B0F0"/>
        </w:rPr>
        <w:t xml:space="preserve"> </w:t>
      </w:r>
      <w:r w:rsidR="00FE711D" w:rsidRPr="00F8317F">
        <w:rPr>
          <w:b/>
          <w:i/>
          <w:color w:val="00B0F0"/>
        </w:rPr>
        <w:t xml:space="preserve"> install</w:t>
      </w:r>
      <w:r w:rsidR="00F8317F" w:rsidRPr="00F8317F">
        <w:rPr>
          <w:b/>
          <w:i/>
          <w:color w:val="00B0F0"/>
        </w:rPr>
        <w:t xml:space="preserve"> </w:t>
      </w:r>
      <w:r w:rsidR="00FE711D" w:rsidRPr="00F8317F">
        <w:rPr>
          <w:b/>
          <w:i/>
          <w:color w:val="00B0F0"/>
        </w:rPr>
        <w:t xml:space="preserve"> –y</w:t>
      </w:r>
      <w:r w:rsidR="00F8317F" w:rsidRPr="00F8317F">
        <w:rPr>
          <w:b/>
          <w:i/>
          <w:color w:val="00B0F0"/>
        </w:rPr>
        <w:t xml:space="preserve"> </w:t>
      </w:r>
      <w:r w:rsidR="00FE711D" w:rsidRPr="00F8317F">
        <w:rPr>
          <w:b/>
          <w:i/>
          <w:color w:val="00B0F0"/>
        </w:rPr>
        <w:t xml:space="preserve"> tomcat9 </w:t>
      </w:r>
      <w:r w:rsidR="00F8317F" w:rsidRPr="00F8317F">
        <w:rPr>
          <w:b/>
          <w:i/>
          <w:color w:val="00B0F0"/>
        </w:rPr>
        <w:t xml:space="preserve"> </w:t>
      </w:r>
      <w:r w:rsidR="00FE711D" w:rsidRPr="00F8317F">
        <w:rPr>
          <w:b/>
          <w:i/>
          <w:color w:val="00B0F0"/>
        </w:rPr>
        <w:t>tomcat9-admin</w:t>
      </w:r>
      <w:r w:rsidR="00F8317F">
        <w:t>:</w:t>
      </w:r>
    </w:p>
    <w:p w:rsidR="002758BA" w:rsidRDefault="002758BA" w:rsidP="002758BA">
      <w:pPr>
        <w:pStyle w:val="Sinespaciado"/>
      </w:pPr>
    </w:p>
    <w:p w:rsidR="00850548" w:rsidRDefault="00F8317F" w:rsidP="00850548">
      <w:r>
        <w:rPr>
          <w:noProof/>
        </w:rPr>
        <w:drawing>
          <wp:inline distT="0" distB="0" distL="0" distR="0">
            <wp:extent cx="5400040" cy="312123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F8317F" w:rsidP="00850548">
      <w:r>
        <w:tab/>
        <w:t xml:space="preserve">Después de la instalación comprobamos el estado con el comando </w:t>
      </w:r>
      <w:r w:rsidRPr="00F8317F">
        <w:rPr>
          <w:b/>
          <w:i/>
          <w:color w:val="00B0F0"/>
        </w:rPr>
        <w:t>systemctl status tomcat9</w:t>
      </w:r>
      <w:r>
        <w:t>:</w:t>
      </w:r>
    </w:p>
    <w:p w:rsidR="00F8317F" w:rsidRDefault="00F8317F" w:rsidP="00F8317F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3799536" cy="172559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69" cy="172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D75F58" w:rsidP="00F8317F">
      <w:pPr>
        <w:pStyle w:val="Sinespaciado"/>
      </w:pPr>
      <w:r>
        <w:lastRenderedPageBreak/>
        <w:tab/>
        <w:t xml:space="preserve">Con el comando </w:t>
      </w:r>
      <w:r w:rsidRPr="00D75F58">
        <w:rPr>
          <w:b/>
          <w:i/>
          <w:color w:val="00B0F0"/>
        </w:rPr>
        <w:t>ss  -ltn</w:t>
      </w:r>
      <w:r>
        <w:t xml:space="preserve"> podemos comprobar si nuestro </w:t>
      </w:r>
      <w:r w:rsidRPr="00D75F58">
        <w:rPr>
          <w:color w:val="FF0000"/>
        </w:rPr>
        <w:t>puerto de Tomcat 8080</w:t>
      </w:r>
      <w:r>
        <w:t xml:space="preserve"> está escuchando, y comprobamos que sí y también el </w:t>
      </w:r>
      <w:r w:rsidRPr="00D75F58">
        <w:rPr>
          <w:color w:val="FF0000"/>
        </w:rPr>
        <w:t xml:space="preserve">puerto </w:t>
      </w:r>
      <w:r>
        <w:rPr>
          <w:color w:val="FF0000"/>
        </w:rPr>
        <w:t xml:space="preserve">de Apache </w:t>
      </w:r>
      <w:r w:rsidRPr="00D75F58">
        <w:rPr>
          <w:color w:val="FF0000"/>
        </w:rPr>
        <w:t>80</w:t>
      </w:r>
      <w:r>
        <w:t>:</w:t>
      </w:r>
    </w:p>
    <w:p w:rsidR="00D75F58" w:rsidRDefault="00D75F58" w:rsidP="00F8317F">
      <w:pPr>
        <w:pStyle w:val="Sinespaciado"/>
      </w:pPr>
    </w:p>
    <w:p w:rsidR="00D75F58" w:rsidRDefault="00D75F58" w:rsidP="00F8317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060696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F8317F">
      <w:pPr>
        <w:pStyle w:val="Sinespaciado"/>
      </w:pPr>
    </w:p>
    <w:p w:rsidR="009F6524" w:rsidRDefault="009F6524" w:rsidP="00F8317F">
      <w:pPr>
        <w:pStyle w:val="Sinespaciado"/>
      </w:pPr>
      <w:r>
        <w:tab/>
        <w:t xml:space="preserve">Posteriormente, instalaremos tomcat9-docs para ello usaremos el comando </w:t>
      </w:r>
      <w:r w:rsidRPr="009F6524">
        <w:rPr>
          <w:b/>
          <w:i/>
          <w:color w:val="00B0F0"/>
        </w:rPr>
        <w:t>sudo apt-get install tomcat9-docs</w:t>
      </w:r>
      <w:r>
        <w:t>:</w:t>
      </w:r>
    </w:p>
    <w:p w:rsidR="009F6524" w:rsidRDefault="009F6524" w:rsidP="00F8317F">
      <w:pPr>
        <w:pStyle w:val="Sinespaciado"/>
      </w:pPr>
    </w:p>
    <w:p w:rsidR="009F6524" w:rsidRDefault="009F6524" w:rsidP="009F6524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4456359" cy="2260014"/>
            <wp:effectExtent l="19050" t="0" r="1341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04" cy="225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9F6524">
      <w:pPr>
        <w:pStyle w:val="Sinespaciado"/>
        <w:jc w:val="center"/>
      </w:pPr>
    </w:p>
    <w:p w:rsidR="009F6524" w:rsidRDefault="009F6524" w:rsidP="009F6524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5400040" cy="2388060"/>
            <wp:effectExtent l="19050" t="19050" r="10160" b="122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F8317F" w:rsidP="00F8317F">
      <w:pPr>
        <w:pStyle w:val="Sinespaciado"/>
      </w:pPr>
    </w:p>
    <w:p w:rsidR="009F6524" w:rsidRDefault="009F6524" w:rsidP="00F8317F">
      <w:pPr>
        <w:pStyle w:val="Sinespaciado"/>
      </w:pPr>
      <w:r>
        <w:tab/>
        <w:t xml:space="preserve">Instalaremos también los examples con el comando </w:t>
      </w:r>
      <w:r w:rsidRPr="0000538B">
        <w:rPr>
          <w:b/>
          <w:i/>
          <w:color w:val="00B0F0"/>
        </w:rPr>
        <w:t>sudo apt-get install tomcat9-examples</w:t>
      </w:r>
      <w:r>
        <w:t>:</w:t>
      </w:r>
    </w:p>
    <w:p w:rsidR="009F6524" w:rsidRDefault="009F6524" w:rsidP="00F8317F">
      <w:pPr>
        <w:pStyle w:val="Sinespaciado"/>
      </w:pPr>
    </w:p>
    <w:p w:rsidR="009F6524" w:rsidRDefault="009F6524" w:rsidP="00F8317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126191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F8317F">
      <w:pPr>
        <w:pStyle w:val="Sinespaciado"/>
      </w:pPr>
    </w:p>
    <w:p w:rsidR="009F6524" w:rsidRDefault="009F6524" w:rsidP="00F8317F">
      <w:pPr>
        <w:pStyle w:val="Sinespaciado"/>
      </w:pPr>
    </w:p>
    <w:p w:rsidR="009F6524" w:rsidRDefault="009F6524" w:rsidP="00F8317F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1635448"/>
            <wp:effectExtent l="19050" t="19050" r="10160" b="2190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54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F8317F">
      <w:pPr>
        <w:pStyle w:val="Sinespaciado"/>
      </w:pPr>
    </w:p>
    <w:p w:rsidR="009F6524" w:rsidRDefault="009F6524" w:rsidP="00F8317F">
      <w:pPr>
        <w:pStyle w:val="Sinespaciado"/>
      </w:pPr>
      <w:r>
        <w:tab/>
        <w:t>A continuación podremos acceder al</w:t>
      </w:r>
      <w:r w:rsidR="00556902">
        <w:t xml:space="preserve"> </w:t>
      </w:r>
      <w:r>
        <w:t>manager web app, pero nos pedirá usuario y contraseña. Para ello tendremos que configurar nuestro usuario en</w:t>
      </w:r>
      <w:r w:rsidR="00FA0ABD">
        <w:t xml:space="preserve"> el archivo xml correspondiente. Accedemos al archivo xml con comando </w:t>
      </w:r>
      <w:r w:rsidR="00FA0ABD" w:rsidRPr="00FA0ABD">
        <w:rPr>
          <w:b/>
          <w:i/>
          <w:color w:val="00B0F0"/>
        </w:rPr>
        <w:t>nano /etc/tomcat9/tomcat-users.xml</w:t>
      </w:r>
      <w:r w:rsidR="00FA0ABD">
        <w:t>:</w:t>
      </w:r>
    </w:p>
    <w:p w:rsidR="00856ED4" w:rsidRDefault="00856ED4" w:rsidP="00F8317F">
      <w:pPr>
        <w:pStyle w:val="Sinespaciado"/>
      </w:pPr>
    </w:p>
    <w:p w:rsidR="00856ED4" w:rsidRDefault="00856ED4" w:rsidP="00F8317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48515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D4" w:rsidRDefault="00856ED4" w:rsidP="00F8317F">
      <w:pPr>
        <w:pStyle w:val="Sinespaciado"/>
      </w:pPr>
    </w:p>
    <w:p w:rsidR="00461967" w:rsidRDefault="00461967" w:rsidP="00F8317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3396317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BD" w:rsidRDefault="00FA0ABD" w:rsidP="00F8317F">
      <w:pPr>
        <w:pStyle w:val="Sinespaciado"/>
      </w:pPr>
    </w:p>
    <w:p w:rsidR="00FA0ABD" w:rsidRDefault="00FA0ABD" w:rsidP="00F8317F">
      <w:pPr>
        <w:pStyle w:val="Sinespaciado"/>
      </w:pPr>
      <w:r>
        <w:tab/>
        <w:t>Aquí desmarcamos la parte de rolename y username....</w:t>
      </w:r>
    </w:p>
    <w:p w:rsidR="00461967" w:rsidRDefault="00461967" w:rsidP="00F8317F">
      <w:pPr>
        <w:pStyle w:val="Sinespaciado"/>
      </w:pPr>
    </w:p>
    <w:p w:rsidR="00461967" w:rsidRDefault="00461967" w:rsidP="00F8317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167078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D4" w:rsidRDefault="00856ED4" w:rsidP="00F8317F">
      <w:pPr>
        <w:pStyle w:val="Sinespaciado"/>
      </w:pPr>
    </w:p>
    <w:p w:rsidR="00FA0ABD" w:rsidRDefault="00FA0ABD" w:rsidP="00F8317F">
      <w:pPr>
        <w:pStyle w:val="Sinespaciado"/>
      </w:pPr>
      <w:r>
        <w:t>....y añadimos los roles user-gui, admin-gui y admin-script con usuario y contraseña y le damos a guardar:</w:t>
      </w:r>
      <w:r>
        <w:tab/>
      </w:r>
    </w:p>
    <w:p w:rsidR="00856ED4" w:rsidRDefault="00117810" w:rsidP="00F8317F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>
            <wp:extent cx="5402956" cy="1062507"/>
            <wp:effectExtent l="19050" t="0" r="7244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BD" w:rsidRDefault="00FA0ABD" w:rsidP="00F8317F">
      <w:pPr>
        <w:pStyle w:val="Sinespaciado"/>
      </w:pPr>
    </w:p>
    <w:p w:rsidR="00FA0ABD" w:rsidRDefault="00FA0ABD" w:rsidP="00F8317F">
      <w:pPr>
        <w:pStyle w:val="Sinespaciado"/>
      </w:pPr>
      <w:r>
        <w:tab/>
      </w:r>
      <w:r w:rsidR="00556902">
        <w:t>Reiniciamos el servicio Tom</w:t>
      </w:r>
      <w:r>
        <w:t>cat y accedemos de nuevo. Introduciendo nuestro usuario y contraseña vemos que ya nos deja acceder a</w:t>
      </w:r>
      <w:r w:rsidR="00556902">
        <w:t xml:space="preserve">l </w:t>
      </w:r>
      <w:r>
        <w:t>manager aunque con una configuració</w:t>
      </w:r>
      <w:r w:rsidR="00556902">
        <w:t>n muy básica:</w:t>
      </w:r>
    </w:p>
    <w:p w:rsidR="00117810" w:rsidRDefault="00117810" w:rsidP="00F8317F">
      <w:pPr>
        <w:pStyle w:val="Sinespaciado"/>
      </w:pPr>
    </w:p>
    <w:p w:rsidR="00117810" w:rsidRPr="00F8317F" w:rsidRDefault="00556902" w:rsidP="00F8317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3377329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C9F" w:rsidRDefault="00621C9F" w:rsidP="00621C9F">
      <w:pPr>
        <w:pStyle w:val="Sinespaciado"/>
      </w:pPr>
      <w:bookmarkStart w:id="5" w:name="_Toc63691074"/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621C9F">
      <w:pPr>
        <w:pStyle w:val="Sinespaciado"/>
      </w:pPr>
    </w:p>
    <w:p w:rsidR="00621C9F" w:rsidRDefault="00621C9F" w:rsidP="00621C9F">
      <w:pPr>
        <w:pStyle w:val="Sinespaciado"/>
      </w:pPr>
    </w:p>
    <w:p w:rsidR="00621C9F" w:rsidRDefault="00621C9F" w:rsidP="00621C9F">
      <w:pPr>
        <w:pStyle w:val="Sinespaciado"/>
      </w:pPr>
    </w:p>
    <w:p w:rsidR="00621C9F" w:rsidRDefault="00621C9F" w:rsidP="00621C9F">
      <w:pPr>
        <w:pStyle w:val="Sinespaciado"/>
      </w:pPr>
    </w:p>
    <w:p w:rsidR="00850548" w:rsidRDefault="00850548" w:rsidP="00850548">
      <w:pPr>
        <w:pStyle w:val="Ttulo2"/>
      </w:pPr>
      <w:r>
        <w:lastRenderedPageBreak/>
        <w:t>2.4.-OPEN SSH</w:t>
      </w:r>
      <w:bookmarkEnd w:id="5"/>
    </w:p>
    <w:p w:rsidR="00850548" w:rsidRDefault="00850548" w:rsidP="00181B3A">
      <w:pPr>
        <w:pStyle w:val="Sinespaciado"/>
      </w:pPr>
    </w:p>
    <w:p w:rsidR="00181B3A" w:rsidRDefault="00181B3A" w:rsidP="00181B3A">
      <w:pPr>
        <w:pStyle w:val="Sinespaciado"/>
      </w:pPr>
      <w:r>
        <w:tab/>
      </w:r>
      <w:r w:rsidR="003F7822">
        <w:t>SSH significa Secure S</w:t>
      </w:r>
      <w:r w:rsidR="00621C9F">
        <w:t xml:space="preserve">hell. Se trata de un protocolo de acceso remoto que nos proporciona un terminal seguro y encriptado, a través del puerto 22. </w:t>
      </w:r>
      <w:r w:rsidR="00621C9F" w:rsidRPr="00621C9F">
        <w:rPr>
          <w:b/>
          <w:bCs/>
        </w:rPr>
        <w:t>SSH</w:t>
      </w:r>
      <w:r w:rsidR="00621C9F" w:rsidRPr="00621C9F">
        <w:t> nos ofrece un terminal en una máquina cliente remota, desde la que podremos conectar a cualquiera de las cuentas que tenga el equipo remoto (que ha de tener activo el servicio de </w:t>
      </w:r>
      <w:r w:rsidR="00621C9F" w:rsidRPr="00621C9F">
        <w:rPr>
          <w:b/>
          <w:bCs/>
        </w:rPr>
        <w:t>servidor ssh</w:t>
      </w:r>
      <w:r w:rsidR="00621C9F" w:rsidRPr="00621C9F">
        <w:t>), con los privilegios que conlleve cada cuenta; así que podemos conectarnos con la cuenta root, con la cuenta de administrador, o con cualquier otra cuenta de usuario distinta .</w:t>
      </w:r>
      <w:r>
        <w:t xml:space="preserve">Para instalar SSH lo hacemos mediante el comando </w:t>
      </w:r>
      <w:r w:rsidRPr="00621C9F">
        <w:rPr>
          <w:b/>
          <w:i/>
          <w:color w:val="00B0F0"/>
        </w:rPr>
        <w:t>apt-get install openssh-server</w:t>
      </w:r>
      <w:r>
        <w:t>:</w:t>
      </w:r>
    </w:p>
    <w:p w:rsidR="003665F5" w:rsidRDefault="003665F5" w:rsidP="00181B3A">
      <w:pPr>
        <w:pStyle w:val="Sinespaciado"/>
      </w:pPr>
    </w:p>
    <w:p w:rsidR="003665F5" w:rsidRDefault="003665F5" w:rsidP="003665F5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4359767" cy="2915519"/>
            <wp:effectExtent l="19050" t="0" r="2683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98" cy="292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3A" w:rsidRDefault="00181B3A" w:rsidP="00850548"/>
    <w:p w:rsidR="00850548" w:rsidRDefault="003665F5" w:rsidP="00850548">
      <w:r>
        <w:tab/>
        <w:t>Como se puede observar ya estaba instalado y actualizado. Si comprobamos el estatus vemos que está activado y escuchando en el puerto 22</w:t>
      </w:r>
      <w:r w:rsidR="00064264">
        <w:t xml:space="preserve">, con el comando </w:t>
      </w:r>
      <w:r w:rsidR="00064264" w:rsidRPr="00064264">
        <w:rPr>
          <w:b/>
          <w:i/>
          <w:color w:val="00B0F0"/>
        </w:rPr>
        <w:t>systemctl status ssh</w:t>
      </w:r>
      <w:r>
        <w:t>.</w:t>
      </w:r>
    </w:p>
    <w:p w:rsidR="001C3DF0" w:rsidRDefault="001C3DF0" w:rsidP="001C3DF0">
      <w:pPr>
        <w:pStyle w:val="Sinespaciado"/>
      </w:pPr>
      <w:r>
        <w:tab/>
        <w:t xml:space="preserve">Comprobamos que el puerto 22 esté abierto el firewall con </w:t>
      </w:r>
      <w:r w:rsidRPr="001C3DF0">
        <w:rPr>
          <w:b/>
          <w:i/>
          <w:color w:val="00B0F0"/>
        </w:rPr>
        <w:t>ufw status</w:t>
      </w:r>
      <w:r>
        <w:t>:</w:t>
      </w:r>
    </w:p>
    <w:p w:rsidR="001C3DF0" w:rsidRDefault="001C3DF0" w:rsidP="001C3DF0">
      <w:pPr>
        <w:pStyle w:val="Sinespaciado"/>
      </w:pPr>
    </w:p>
    <w:p w:rsidR="001C3DF0" w:rsidRDefault="001C3DF0" w:rsidP="001C3DF0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4695190" cy="3287395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0" w:rsidRDefault="003F7822" w:rsidP="001C3DF0">
      <w:pPr>
        <w:pStyle w:val="Sinespaciado"/>
      </w:pPr>
      <w:r>
        <w:lastRenderedPageBreak/>
        <w:tab/>
        <w:t>Ahora desde la Shell</w:t>
      </w:r>
      <w:r w:rsidR="001C3DF0">
        <w:t xml:space="preserve"> del sistema anfitrión con Windows, si tecleamos </w:t>
      </w:r>
      <w:r w:rsidR="001C3DF0" w:rsidRPr="001C3DF0">
        <w:rPr>
          <w:b/>
          <w:i/>
          <w:color w:val="00B0F0"/>
        </w:rPr>
        <w:t>ssh usuario@ip</w:t>
      </w:r>
      <w:r>
        <w:t xml:space="preserve"> deberí</w:t>
      </w:r>
      <w:r w:rsidR="001C3DF0">
        <w:t>a</w:t>
      </w:r>
      <w:r>
        <w:t>mos poder acceder a la Shell</w:t>
      </w:r>
      <w:r w:rsidR="001C3DF0">
        <w:t xml:space="preserve"> de Ubuntu en nuestra máquina virtual:</w:t>
      </w:r>
    </w:p>
    <w:p w:rsidR="001C3DF0" w:rsidRDefault="001C3DF0" w:rsidP="001C3DF0">
      <w:pPr>
        <w:pStyle w:val="Sinespaciado"/>
      </w:pPr>
    </w:p>
    <w:p w:rsidR="001C3DF0" w:rsidRDefault="001C3DF0" w:rsidP="001C3DF0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5748845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4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  <w:r>
        <w:tab/>
        <w:t xml:space="preserve">Si comprobamos el servicio ssh desde Ubuntu con el comando </w:t>
      </w:r>
      <w:r w:rsidRPr="003F7822">
        <w:rPr>
          <w:b/>
          <w:i/>
          <w:color w:val="00B0F0"/>
        </w:rPr>
        <w:t>netstat –a | grep ssh</w:t>
      </w:r>
      <w:r>
        <w:t>, observaremos que la IP del PC anfitrión está establecida:</w:t>
      </w:r>
    </w:p>
    <w:p w:rsidR="003F7822" w:rsidRDefault="003F7822" w:rsidP="001C3DF0">
      <w:pPr>
        <w:pStyle w:val="Sinespaciado"/>
      </w:pPr>
    </w:p>
    <w:p w:rsidR="003F7822" w:rsidRDefault="00727E39" w:rsidP="001C3DF0">
      <w:pPr>
        <w:pStyle w:val="Sinespaciado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.25pt;margin-top:46.25pt;width:421.7pt;height:10.85pt;z-index:251660800" filled="f" strokecolor="red">
            <v:textbox>
              <w:txbxContent>
                <w:p w:rsidR="003F7822" w:rsidRDefault="003F7822"/>
              </w:txbxContent>
            </v:textbox>
          </v:shape>
        </w:pict>
      </w:r>
      <w:r w:rsidR="003F7822">
        <w:rPr>
          <w:noProof/>
          <w:lang w:eastAsia="es-ES"/>
        </w:rPr>
        <w:drawing>
          <wp:inline distT="0" distB="0" distL="0" distR="0">
            <wp:extent cx="5400040" cy="906866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  <w:r>
        <w:tab/>
        <w:t>Si desde la Shell de Windows conectada a Ubuntu, creamos un archivo, veremos como en Ubuntu se ha creado, con lo que estamos conectados correctamente a la Shell de Ubuntu de la máquina virtual desde nuestro sistema anfitrión de Windows:</w:t>
      </w: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234106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382271"/>
            <wp:effectExtent l="19050" t="19050" r="10160" b="27429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22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68" w:rsidRPr="00850548" w:rsidRDefault="003C3B68" w:rsidP="00850548"/>
    <w:p w:rsidR="00850548" w:rsidRDefault="00850548" w:rsidP="00850548">
      <w:pPr>
        <w:pStyle w:val="Ttulo2"/>
      </w:pPr>
      <w:bookmarkStart w:id="6" w:name="_Toc63691075"/>
      <w:r>
        <w:t>2.5.-MARIADB</w:t>
      </w:r>
      <w:bookmarkEnd w:id="6"/>
    </w:p>
    <w:p w:rsidR="003C3B68" w:rsidRPr="003C3B68" w:rsidRDefault="003C3B68" w:rsidP="003C3B68"/>
    <w:p w:rsidR="00850548" w:rsidRDefault="00850548" w:rsidP="00850548">
      <w:pPr>
        <w:pStyle w:val="Sinespaciado"/>
      </w:pPr>
    </w:p>
    <w:p w:rsidR="00850548" w:rsidRDefault="003665F5" w:rsidP="00850548">
      <w:pPr>
        <w:pStyle w:val="Sinespaciado"/>
      </w:pPr>
      <w:r>
        <w:tab/>
        <w:t xml:space="preserve">Mediante el comando </w:t>
      </w:r>
      <w:r w:rsidRPr="003665F5">
        <w:rPr>
          <w:b/>
          <w:i/>
          <w:color w:val="00B0F0"/>
        </w:rPr>
        <w:t>sudo apt-get install mariadb-server</w:t>
      </w:r>
      <w:r>
        <w:t xml:space="preserve"> podemos instalarlo:</w:t>
      </w:r>
    </w:p>
    <w:p w:rsidR="003C3B68" w:rsidRDefault="003C3B68" w:rsidP="00850548">
      <w:pPr>
        <w:pStyle w:val="Sinespaciado"/>
      </w:pPr>
    </w:p>
    <w:p w:rsidR="003665F5" w:rsidRDefault="003665F5" w:rsidP="00850548">
      <w:pPr>
        <w:pStyle w:val="Sinespaciado"/>
      </w:pPr>
    </w:p>
    <w:p w:rsidR="003665F5" w:rsidRDefault="003665F5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130788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68" w:rsidRDefault="003C3B68" w:rsidP="00850548">
      <w:pPr>
        <w:pStyle w:val="Sinespaciado"/>
      </w:pPr>
    </w:p>
    <w:p w:rsidR="00850548" w:rsidRDefault="00850548" w:rsidP="00850548">
      <w:pPr>
        <w:pStyle w:val="Sinespaciado"/>
      </w:pPr>
    </w:p>
    <w:p w:rsidR="003F7822" w:rsidRDefault="003F7822" w:rsidP="00850548">
      <w:pPr>
        <w:pStyle w:val="Sinespaciado"/>
      </w:pPr>
    </w:p>
    <w:p w:rsidR="003F7822" w:rsidRDefault="003F7822" w:rsidP="00850548">
      <w:pPr>
        <w:pStyle w:val="Sinespaciado"/>
      </w:pPr>
    </w:p>
    <w:p w:rsidR="003F7822" w:rsidRDefault="003F7822" w:rsidP="00850548">
      <w:pPr>
        <w:pStyle w:val="Sinespaciado"/>
      </w:pPr>
    </w:p>
    <w:p w:rsidR="003F7822" w:rsidRDefault="003F7822" w:rsidP="00850548">
      <w:pPr>
        <w:pStyle w:val="Sinespaciado"/>
      </w:pPr>
    </w:p>
    <w:p w:rsidR="003F7822" w:rsidRDefault="003F7822" w:rsidP="00850548">
      <w:pPr>
        <w:pStyle w:val="Sinespaciado"/>
      </w:pPr>
    </w:p>
    <w:p w:rsidR="003F7822" w:rsidRDefault="003F7822" w:rsidP="00850548">
      <w:pPr>
        <w:pStyle w:val="Sinespaciado"/>
      </w:pPr>
    </w:p>
    <w:p w:rsidR="003F7822" w:rsidRDefault="003F7822" w:rsidP="00850548">
      <w:pPr>
        <w:pStyle w:val="Sinespaciado"/>
      </w:pPr>
    </w:p>
    <w:p w:rsidR="00850548" w:rsidRDefault="003665F5" w:rsidP="00850548">
      <w:pPr>
        <w:pStyle w:val="Sinespaciado"/>
      </w:pPr>
      <w:r>
        <w:lastRenderedPageBreak/>
        <w:tab/>
        <w:t xml:space="preserve">Comprobamos si está activo y correctamente instalado con el comando </w:t>
      </w:r>
      <w:r w:rsidRPr="003665F5">
        <w:rPr>
          <w:b/>
          <w:i/>
          <w:color w:val="00B0F0"/>
        </w:rPr>
        <w:t>sudo systemctl status mariadb</w:t>
      </w:r>
      <w:r>
        <w:t>:</w:t>
      </w:r>
    </w:p>
    <w:p w:rsidR="003C3B68" w:rsidRDefault="003C3B68" w:rsidP="00850548">
      <w:pPr>
        <w:pStyle w:val="Sinespaciado"/>
      </w:pPr>
    </w:p>
    <w:p w:rsidR="003665F5" w:rsidRDefault="003665F5" w:rsidP="00850548">
      <w:pPr>
        <w:pStyle w:val="Sinespaciado"/>
      </w:pPr>
    </w:p>
    <w:p w:rsidR="003665F5" w:rsidRDefault="003665F5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042074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68" w:rsidRDefault="003C3B68" w:rsidP="00850548">
      <w:pPr>
        <w:pStyle w:val="Sinespaciado"/>
      </w:pPr>
    </w:p>
    <w:p w:rsidR="003C3B68" w:rsidRDefault="003C3B68" w:rsidP="00850548">
      <w:pPr>
        <w:pStyle w:val="Sinespaciado"/>
      </w:pPr>
    </w:p>
    <w:p w:rsidR="00850548" w:rsidRDefault="003665F5" w:rsidP="00850548">
      <w:pPr>
        <w:pStyle w:val="Sinespaciado"/>
      </w:pPr>
      <w:r>
        <w:tab/>
        <w:t>Realizaremos una pequeña configuración de Mariadb para quitar contraseñas y el resto lo dejamos igua</w:t>
      </w:r>
      <w:r w:rsidR="003C3B68">
        <w:t>l</w:t>
      </w:r>
      <w:r>
        <w:t xml:space="preserve">, esto lo haremos con el comando </w:t>
      </w:r>
      <w:r w:rsidRPr="003665F5">
        <w:rPr>
          <w:b/>
          <w:i/>
          <w:color w:val="00B0F0"/>
        </w:rPr>
        <w:t>mysql_secure_installation</w:t>
      </w:r>
      <w:r>
        <w:t>:</w:t>
      </w:r>
    </w:p>
    <w:p w:rsidR="003F7822" w:rsidRDefault="003F7822" w:rsidP="00850548">
      <w:pPr>
        <w:pStyle w:val="Sinespaciado"/>
      </w:pPr>
    </w:p>
    <w:p w:rsidR="00850548" w:rsidRDefault="00850548" w:rsidP="00850548">
      <w:pPr>
        <w:pStyle w:val="Sinespaciado"/>
      </w:pPr>
    </w:p>
    <w:p w:rsidR="003C3B68" w:rsidRDefault="003C3B68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068105" cy="4739425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10" cy="474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8" w:rsidRDefault="00850548" w:rsidP="00850548">
      <w:pPr>
        <w:pStyle w:val="Sinespaciado"/>
      </w:pPr>
    </w:p>
    <w:p w:rsidR="00850548" w:rsidRDefault="00850548" w:rsidP="00850548">
      <w:pPr>
        <w:pStyle w:val="Ttulo1"/>
      </w:pPr>
      <w:bookmarkStart w:id="7" w:name="_Toc63691076"/>
      <w:r>
        <w:lastRenderedPageBreak/>
        <w:t>3.- Comprobar y configurar puertos</w:t>
      </w:r>
      <w:bookmarkEnd w:id="7"/>
    </w:p>
    <w:p w:rsidR="00850548" w:rsidRDefault="00850548" w:rsidP="00850548">
      <w:pPr>
        <w:pStyle w:val="Sinespaciado"/>
      </w:pPr>
    </w:p>
    <w:p w:rsidR="00850548" w:rsidRDefault="0028081A" w:rsidP="00850548">
      <w:pPr>
        <w:pStyle w:val="Sinespaciado"/>
      </w:pPr>
      <w:r>
        <w:tab/>
        <w:t xml:space="preserve">Para asegurarnos de que los servidores están bien configurados y son accesibles antes de desplegar la aplicación, configuraremos y comprobaremos que los puertos asociados a cada servidor están abiertos en el firewall y son accesibles desde el exterior. Antes de nada vamos a comprobar el estado de nuestro firewall con el comando </w:t>
      </w:r>
      <w:r w:rsidRPr="0028081A">
        <w:rPr>
          <w:b/>
          <w:i/>
          <w:color w:val="00B0F0"/>
        </w:rPr>
        <w:t>ufw status</w:t>
      </w:r>
      <w:r>
        <w:t>:</w:t>
      </w:r>
    </w:p>
    <w:p w:rsidR="0028081A" w:rsidRDefault="0028081A" w:rsidP="00850548">
      <w:pPr>
        <w:pStyle w:val="Sinespaciado"/>
      </w:pPr>
    </w:p>
    <w:p w:rsidR="0028081A" w:rsidRDefault="0028081A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3741581" cy="1809481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85" cy="180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1A" w:rsidRDefault="0028081A" w:rsidP="00850548">
      <w:pPr>
        <w:pStyle w:val="Sinespaciado"/>
      </w:pPr>
    </w:p>
    <w:p w:rsidR="0028081A" w:rsidRDefault="0028081A" w:rsidP="00850548">
      <w:pPr>
        <w:pStyle w:val="Sinespaciado"/>
      </w:pPr>
    </w:p>
    <w:p w:rsidR="0028081A" w:rsidRDefault="0028081A" w:rsidP="00850548">
      <w:pPr>
        <w:pStyle w:val="Sinespaciado"/>
      </w:pPr>
      <w:r>
        <w:tab/>
        <w:t>De ellos se desprende que todos los puertos asociados a nuestros servidores tienen permitido el tráfico a través de nuestro Firewal, menos el 3306 correspondiente a MaríaDB que no aparece. Crearemos la regla de permiso posteriormente:</w:t>
      </w:r>
    </w:p>
    <w:p w:rsidR="00850548" w:rsidRDefault="00850548" w:rsidP="00850548">
      <w:pPr>
        <w:pStyle w:val="Ttulo2"/>
      </w:pPr>
      <w:bookmarkStart w:id="8" w:name="_Toc63691077"/>
      <w:r>
        <w:t>3.1.-APACHE</w:t>
      </w:r>
      <w:bookmarkEnd w:id="8"/>
    </w:p>
    <w:p w:rsidR="0028081A" w:rsidRDefault="0028081A" w:rsidP="0028081A">
      <w:pPr>
        <w:pStyle w:val="Sinespaciado"/>
      </w:pPr>
    </w:p>
    <w:p w:rsidR="0028081A" w:rsidRPr="0028081A" w:rsidRDefault="0028081A" w:rsidP="0028081A">
      <w:pPr>
        <w:pStyle w:val="Sinespaciado"/>
      </w:pPr>
      <w:r>
        <w:tab/>
        <w:t xml:space="preserve">El puerto que utiliza Apache es el 80. Para comprobar que su puerto está escuchando correctamente ejecutaremos el comando </w:t>
      </w:r>
      <w:r w:rsidRPr="0028081A">
        <w:rPr>
          <w:b/>
          <w:i/>
          <w:color w:val="00B0F0"/>
        </w:rPr>
        <w:t>ss –ltn</w:t>
      </w:r>
      <w:r>
        <w:t>:</w:t>
      </w:r>
    </w:p>
    <w:p w:rsidR="00850548" w:rsidRDefault="00850548" w:rsidP="00850548">
      <w:pPr>
        <w:pStyle w:val="Sinespaciado"/>
      </w:pPr>
    </w:p>
    <w:p w:rsidR="00850548" w:rsidRDefault="00727E39" w:rsidP="00850548">
      <w:pPr>
        <w:pStyle w:val="Sinespaciado"/>
      </w:pPr>
      <w:r>
        <w:rPr>
          <w:noProof/>
          <w:lang w:eastAsia="es-ES"/>
        </w:rPr>
        <w:pict>
          <v:shape id="_x0000_s1028" type="#_x0000_t202" style="position:absolute;margin-left:-3.4pt;margin-top:87.45pt;width:424.9pt;height:7.15pt;z-index:251658752" filled="f" strokecolor="red" strokeweight="1.5pt">
            <v:textbox>
              <w:txbxContent>
                <w:p w:rsidR="00567467" w:rsidRDefault="00567467"/>
              </w:txbxContent>
            </v:textbox>
          </v:shape>
        </w:pict>
      </w:r>
      <w:r w:rsidR="0028081A">
        <w:rPr>
          <w:noProof/>
          <w:lang w:eastAsia="es-ES"/>
        </w:rPr>
        <w:drawing>
          <wp:inline distT="0" distB="0" distL="0" distR="0">
            <wp:extent cx="5400040" cy="1342702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8" w:rsidRDefault="00850548" w:rsidP="00850548">
      <w:pPr>
        <w:pStyle w:val="Sinespaciado"/>
      </w:pPr>
    </w:p>
    <w:p w:rsidR="00567467" w:rsidRDefault="00567467" w:rsidP="00850548">
      <w:pPr>
        <w:pStyle w:val="Sinespaciado"/>
      </w:pPr>
      <w:r>
        <w:tab/>
        <w:t xml:space="preserve">Con el comando </w:t>
      </w:r>
      <w:r w:rsidRPr="00567467">
        <w:rPr>
          <w:b/>
          <w:i/>
          <w:color w:val="00B0F0"/>
        </w:rPr>
        <w:t>systemctl status apache2</w:t>
      </w:r>
      <w:r>
        <w:t xml:space="preserve"> veremos si nuestro servidor Apache está corriendo correctamente:</w:t>
      </w:r>
    </w:p>
    <w:p w:rsidR="00567467" w:rsidRDefault="00567467" w:rsidP="00850548">
      <w:pPr>
        <w:pStyle w:val="Sinespaciado"/>
      </w:pPr>
    </w:p>
    <w:p w:rsidR="00567467" w:rsidRDefault="00567467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813917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67" w:rsidRDefault="00567467" w:rsidP="00850548">
      <w:pPr>
        <w:pStyle w:val="Sinespaciado"/>
      </w:pPr>
    </w:p>
    <w:p w:rsidR="00567467" w:rsidRDefault="00567467" w:rsidP="00850548">
      <w:pPr>
        <w:pStyle w:val="Sinespaciado"/>
      </w:pPr>
      <w:r>
        <w:lastRenderedPageBreak/>
        <w:tab/>
        <w:t>Por último verificaremos si acceso desde el exterior. Para ello desde nuestro PC anfitrión con SO Windows 10, accederemos al navegador y teclearemos la IP de nuestra máquina virtual con Ubuntu seguido del puerto 80 (192.168.1.44:80) y verificamos que nos responde la página de Apache:</w:t>
      </w:r>
    </w:p>
    <w:p w:rsidR="003F7822" w:rsidRDefault="003F7822" w:rsidP="00850548">
      <w:pPr>
        <w:pStyle w:val="Sinespaciado"/>
      </w:pPr>
    </w:p>
    <w:p w:rsidR="00567467" w:rsidRDefault="00567467" w:rsidP="00850548">
      <w:pPr>
        <w:pStyle w:val="Sinespaciado"/>
      </w:pPr>
    </w:p>
    <w:p w:rsidR="00AF029E" w:rsidRDefault="00567467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162693"/>
            <wp:effectExtent l="19050" t="19050" r="10160" b="28057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26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E" w:rsidRDefault="00AF029E" w:rsidP="00AF029E">
      <w:pPr>
        <w:rPr>
          <w:lang w:eastAsia="en-US"/>
        </w:rPr>
      </w:pPr>
    </w:p>
    <w:p w:rsidR="00AF029E" w:rsidRDefault="00AF029E" w:rsidP="00AF029E">
      <w:pPr>
        <w:rPr>
          <w:lang w:eastAsia="en-US"/>
        </w:rPr>
      </w:pPr>
      <w:r>
        <w:rPr>
          <w:lang w:eastAsia="en-US"/>
        </w:rPr>
        <w:tab/>
        <w:t xml:space="preserve">Si por otro lado creamos un archivito HTML en el directorio de Apache var/www/html/hola.html con el comando touch desde la comandera, podemos  hacerlo con </w:t>
      </w:r>
      <w:r w:rsidRPr="00AF029E">
        <w:rPr>
          <w:b/>
          <w:i/>
          <w:color w:val="00B0F0"/>
          <w:lang w:eastAsia="en-US"/>
        </w:rPr>
        <w:t>cd  /var/www/html</w:t>
      </w:r>
      <w:r>
        <w:rPr>
          <w:lang w:eastAsia="en-US"/>
        </w:rPr>
        <w:t xml:space="preserve"> primero nos dirigimos al archivo y una vez ahí con el comando  </w:t>
      </w:r>
      <w:r w:rsidRPr="00AF029E">
        <w:rPr>
          <w:b/>
          <w:i/>
          <w:color w:val="00B0F0"/>
          <w:lang w:eastAsia="en-US"/>
        </w:rPr>
        <w:t>touch hola.html</w:t>
      </w:r>
      <w:r>
        <w:rPr>
          <w:lang w:eastAsia="en-US"/>
        </w:rPr>
        <w:t xml:space="preserve"> creamos el archivo. Damos posteriormente todos los permisos a ese archivo para poder editarlo con </w:t>
      </w:r>
      <w:r w:rsidRPr="00AF029E">
        <w:rPr>
          <w:b/>
          <w:i/>
          <w:color w:val="00B0F0"/>
          <w:lang w:eastAsia="en-US"/>
        </w:rPr>
        <w:t>chmod 777 hola.html</w:t>
      </w:r>
      <w:r>
        <w:rPr>
          <w:lang w:eastAsia="en-US"/>
        </w:rPr>
        <w:t xml:space="preserve">. Posteriormente si desde el navegador del sistema anfitrión tecleamos </w:t>
      </w:r>
      <w:r w:rsidRPr="00AF029E">
        <w:rPr>
          <w:b/>
          <w:i/>
          <w:color w:val="00B0F0"/>
          <w:lang w:eastAsia="en-US"/>
        </w:rPr>
        <w:t>192.168.1.44:80/hola.html</w:t>
      </w:r>
      <w:r>
        <w:rPr>
          <w:lang w:eastAsia="en-US"/>
        </w:rPr>
        <w:t xml:space="preserve"> debería mostrarnos el contenido del html:</w:t>
      </w:r>
    </w:p>
    <w:p w:rsidR="00AF029E" w:rsidRDefault="00AF029E" w:rsidP="00AF029E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312410" cy="2884805"/>
            <wp:effectExtent l="19050" t="0" r="254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E" w:rsidRPr="00AF029E" w:rsidRDefault="00AF029E" w:rsidP="00AF029E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400040" cy="1274924"/>
            <wp:effectExtent l="19050" t="19050" r="10160" b="20476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49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E" w:rsidRDefault="00AF029E" w:rsidP="00850548">
      <w:pPr>
        <w:pStyle w:val="Ttulo2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400040" cy="1998067"/>
            <wp:effectExtent l="19050" t="19050" r="10160" b="21233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22" w:rsidRDefault="003F7822" w:rsidP="00AF029E"/>
    <w:p w:rsidR="00AF029E" w:rsidRDefault="00AF029E" w:rsidP="00AF029E">
      <w:r>
        <w:tab/>
        <w:t>Verificamos que podemos acceder desde fuera a nuestro servidor APP Apache instalado en nuestra máquina virtual de Ubuntu.</w:t>
      </w:r>
    </w:p>
    <w:p w:rsidR="00850548" w:rsidRDefault="00850548" w:rsidP="00850548">
      <w:pPr>
        <w:pStyle w:val="Ttulo2"/>
      </w:pPr>
      <w:bookmarkStart w:id="9" w:name="_Toc63691078"/>
      <w:r>
        <w:t>3.2.-TOMCAT</w:t>
      </w:r>
      <w:bookmarkEnd w:id="9"/>
    </w:p>
    <w:p w:rsidR="00850548" w:rsidRDefault="00850548" w:rsidP="00850548">
      <w:pPr>
        <w:pStyle w:val="Sinespaciado"/>
      </w:pPr>
    </w:p>
    <w:p w:rsidR="0035177B" w:rsidRDefault="0035177B" w:rsidP="00850548">
      <w:pPr>
        <w:pStyle w:val="Sinespaciado"/>
      </w:pPr>
      <w:r>
        <w:tab/>
        <w:t xml:space="preserve">Como hemos comprobado anteriormente el puerto 8080 está escuchando y vamos a comprobar mediante el comando </w:t>
      </w:r>
      <w:r w:rsidRPr="0035177B">
        <w:rPr>
          <w:b/>
          <w:i/>
          <w:color w:val="00B0F0"/>
        </w:rPr>
        <w:t>systemctl status tomcat9</w:t>
      </w:r>
      <w:r>
        <w:t xml:space="preserve"> si el servicio está corriendo y activado:</w:t>
      </w:r>
    </w:p>
    <w:p w:rsidR="0035177B" w:rsidRDefault="0035177B" w:rsidP="00850548">
      <w:pPr>
        <w:pStyle w:val="Sinespaciado"/>
      </w:pPr>
    </w:p>
    <w:p w:rsidR="0035177B" w:rsidRDefault="0035177B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987251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8" w:rsidRDefault="00850548" w:rsidP="00850548">
      <w:pPr>
        <w:pStyle w:val="Sinespaciado"/>
      </w:pPr>
    </w:p>
    <w:p w:rsidR="00850548" w:rsidRDefault="0035177B" w:rsidP="00850548">
      <w:pPr>
        <w:pStyle w:val="Sinespaciado"/>
      </w:pPr>
      <w:r>
        <w:tab/>
        <w:t>Para comprobar que tenemos acceso desde el exterior, si desde el sistema anfitrión tecleamos la IP de la máquina virtual y el puerto de Tomcat (192.168.1.8080) debería aparecernos la página de Tomcat, indicándonos así que hay acceso:</w:t>
      </w:r>
    </w:p>
    <w:p w:rsidR="0035177B" w:rsidRDefault="0035177B" w:rsidP="00850548">
      <w:pPr>
        <w:pStyle w:val="Sinespaciado"/>
      </w:pPr>
    </w:p>
    <w:p w:rsidR="0035177B" w:rsidRDefault="0035177B" w:rsidP="003F7822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4879522" cy="2099763"/>
            <wp:effectExtent l="19050" t="19050" r="16328" b="14787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63" cy="21018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7B" w:rsidRDefault="0035177B" w:rsidP="00850548">
      <w:pPr>
        <w:pStyle w:val="Sinespaciado"/>
      </w:pPr>
    </w:p>
    <w:p w:rsidR="006C2581" w:rsidRDefault="006C2581" w:rsidP="00850548">
      <w:pPr>
        <w:pStyle w:val="Sinespaciado"/>
      </w:pPr>
      <w:r>
        <w:lastRenderedPageBreak/>
        <w:tab/>
        <w:t xml:space="preserve">Por otro lado, los archivos .jsp, html y demás se guardan en Tomcat en el directorio var/lib/tomcat9/webapps/ROOT. Si abrimos una consola en esta ruta podemos crear un archivo .html escribiendo en la consola </w:t>
      </w:r>
      <w:r w:rsidRPr="006C2581">
        <w:rPr>
          <w:b/>
          <w:i/>
          <w:color w:val="00B0F0"/>
        </w:rPr>
        <w:t>touch hola.html</w:t>
      </w:r>
      <w:r>
        <w:t xml:space="preserve">. Posteriormente para dar permisos de escritura a este archivo, ejecutamos el comando </w:t>
      </w:r>
      <w:r w:rsidRPr="006C2581">
        <w:rPr>
          <w:b/>
          <w:i/>
          <w:color w:val="00B0F0"/>
        </w:rPr>
        <w:t>chmod 777 hola.html</w:t>
      </w:r>
      <w:r>
        <w:t>.</w:t>
      </w:r>
    </w:p>
    <w:p w:rsidR="006C2581" w:rsidRDefault="006C2581" w:rsidP="00850548">
      <w:pPr>
        <w:pStyle w:val="Sinespaciado"/>
      </w:pPr>
    </w:p>
    <w:p w:rsidR="006C2581" w:rsidRDefault="006C2581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204391"/>
            <wp:effectExtent l="1905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81" w:rsidRDefault="006C2581" w:rsidP="00850548">
      <w:pPr>
        <w:pStyle w:val="Sinespaciado"/>
      </w:pPr>
    </w:p>
    <w:p w:rsidR="006C2581" w:rsidRDefault="006C2581" w:rsidP="00850548">
      <w:pPr>
        <w:pStyle w:val="Sinespaciado"/>
      </w:pPr>
    </w:p>
    <w:p w:rsidR="006C2581" w:rsidRDefault="006C2581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556149"/>
            <wp:effectExtent l="19050" t="19050" r="10160" b="15601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6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81" w:rsidRDefault="006C2581" w:rsidP="00850548">
      <w:pPr>
        <w:pStyle w:val="Sinespaciado"/>
      </w:pPr>
    </w:p>
    <w:p w:rsidR="006C2581" w:rsidRDefault="006C2581" w:rsidP="00850548">
      <w:pPr>
        <w:pStyle w:val="Sinespaciado"/>
      </w:pPr>
      <w:r>
        <w:tab/>
        <w:t>Si desde nuestro PC anfitrión con Windows 10 tecleamos en el navegador la IP, puerto y archivo html de Tomcat a visualizar, si Tomcat está funcionando en la máquina virtual, deberíamos de poder visualizarlo:</w:t>
      </w:r>
    </w:p>
    <w:p w:rsidR="0035177B" w:rsidRDefault="0035177B" w:rsidP="00850548">
      <w:pPr>
        <w:pStyle w:val="Sinespaciado"/>
      </w:pPr>
      <w:r>
        <w:tab/>
      </w:r>
      <w:r>
        <w:rPr>
          <w:noProof/>
          <w:lang w:eastAsia="es-ES"/>
        </w:rPr>
        <w:drawing>
          <wp:inline distT="0" distB="0" distL="0" distR="0">
            <wp:extent cx="5400040" cy="2182047"/>
            <wp:effectExtent l="19050" t="19050" r="10160" b="27753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2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A2" w:rsidRDefault="000B20A2" w:rsidP="00850548">
      <w:pPr>
        <w:pStyle w:val="Sinespaciado"/>
      </w:pPr>
    </w:p>
    <w:p w:rsidR="008D78FB" w:rsidRDefault="008D78FB" w:rsidP="008D78FB">
      <w:pPr>
        <w:pStyle w:val="Sinespaciado"/>
      </w:pPr>
      <w:bookmarkStart w:id="10" w:name="_Toc63691079"/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50548" w:rsidRDefault="00850548" w:rsidP="00850548">
      <w:pPr>
        <w:pStyle w:val="Ttulo2"/>
      </w:pPr>
      <w:r>
        <w:lastRenderedPageBreak/>
        <w:t>3.3.-MARIADB</w:t>
      </w:r>
      <w:bookmarkEnd w:id="10"/>
    </w:p>
    <w:p w:rsidR="00850548" w:rsidRDefault="00850548" w:rsidP="00850548">
      <w:pPr>
        <w:pStyle w:val="Sinespaciado"/>
      </w:pPr>
    </w:p>
    <w:p w:rsidR="000B20A2" w:rsidRDefault="006C2581" w:rsidP="00850548">
      <w:pPr>
        <w:pStyle w:val="Sinespaciado"/>
      </w:pPr>
      <w:r>
        <w:tab/>
        <w:t xml:space="preserve">Por último, vamos a abrir en nuestro firewall el puerto utilizado por MariDB que es el 3306, con el comando sudo </w:t>
      </w:r>
      <w:r w:rsidRPr="000B20A2">
        <w:rPr>
          <w:b/>
          <w:i/>
          <w:color w:val="00B0F0"/>
        </w:rPr>
        <w:t>ufw allow 3306</w:t>
      </w:r>
      <w:r w:rsidR="000B20A2">
        <w:t xml:space="preserve">. Observamos con </w:t>
      </w:r>
      <w:r w:rsidR="000B20A2" w:rsidRPr="000B20A2">
        <w:rPr>
          <w:b/>
          <w:i/>
          <w:color w:val="00B0F0"/>
        </w:rPr>
        <w:t>ufw status</w:t>
      </w:r>
      <w:r w:rsidR="000B20A2">
        <w:t xml:space="preserve"> aquellos puertos y protocolos permitidos.</w:t>
      </w:r>
      <w:r>
        <w:t xml:space="preserve"> A continuación comprobamos con el comando </w:t>
      </w:r>
      <w:r w:rsidRPr="000B20A2">
        <w:rPr>
          <w:b/>
          <w:i/>
          <w:color w:val="00B0F0"/>
        </w:rPr>
        <w:t>ss –ltn</w:t>
      </w:r>
      <w:r>
        <w:t xml:space="preserve"> si el puerto está correctamente abierto y escuchando:</w:t>
      </w:r>
    </w:p>
    <w:p w:rsidR="000B20A2" w:rsidRDefault="000B20A2" w:rsidP="00850548">
      <w:pPr>
        <w:pStyle w:val="Sinespaciado"/>
      </w:pPr>
    </w:p>
    <w:p w:rsidR="000B20A2" w:rsidRDefault="000B20A2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4044235" cy="1944710"/>
            <wp:effectExtent l="19050" t="0" r="0" b="0"/>
            <wp:docPr id="3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41" cy="194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81" w:rsidRDefault="00727E39" w:rsidP="00850548">
      <w:pPr>
        <w:pStyle w:val="Sinespaciado"/>
      </w:pPr>
      <w:r>
        <w:rPr>
          <w:noProof/>
          <w:lang w:eastAsia="es-ES"/>
        </w:rPr>
        <w:pict>
          <v:shape id="_x0000_s1029" type="#_x0000_t202" style="position:absolute;margin-left:3.2pt;margin-top:28.15pt;width:410.15pt;height:7.15pt;z-index:251659776" filled="f" strokecolor="red" strokeweight="1.5pt">
            <v:textbox>
              <w:txbxContent>
                <w:p w:rsidR="000B20A2" w:rsidRDefault="000B20A2"/>
              </w:txbxContent>
            </v:textbox>
          </v:shape>
        </w:pict>
      </w:r>
      <w:r w:rsidR="006C2581">
        <w:rPr>
          <w:noProof/>
          <w:lang w:eastAsia="es-ES"/>
        </w:rPr>
        <w:drawing>
          <wp:inline distT="0" distB="0" distL="0" distR="0">
            <wp:extent cx="5400040" cy="1252394"/>
            <wp:effectExtent l="1905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A2" w:rsidRDefault="000B20A2" w:rsidP="00850548">
      <w:pPr>
        <w:pStyle w:val="Sinespaciado"/>
      </w:pPr>
    </w:p>
    <w:p w:rsidR="000B20A2" w:rsidRDefault="000B20A2" w:rsidP="00850548">
      <w:pPr>
        <w:pStyle w:val="Sinespaciado"/>
      </w:pPr>
      <w:r>
        <w:tab/>
        <w:t xml:space="preserve">Con el comando </w:t>
      </w:r>
      <w:r w:rsidRPr="000B20A2">
        <w:rPr>
          <w:b/>
          <w:i/>
          <w:color w:val="00B0F0"/>
        </w:rPr>
        <w:t>systemctl status mariadb</w:t>
      </w:r>
      <w:r>
        <w:t xml:space="preserve"> podemos comprobar también si el servicio está activado y corriendo correctamente:</w:t>
      </w:r>
    </w:p>
    <w:p w:rsidR="000B20A2" w:rsidRDefault="000B20A2" w:rsidP="00850548">
      <w:pPr>
        <w:pStyle w:val="Sinespaciado"/>
      </w:pPr>
    </w:p>
    <w:p w:rsidR="000B20A2" w:rsidRDefault="000B20A2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068766"/>
            <wp:effectExtent l="1905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A2" w:rsidRPr="008D78FB" w:rsidRDefault="000B20A2" w:rsidP="008D78FB">
      <w:pPr>
        <w:pStyle w:val="Sinespaciado"/>
      </w:pPr>
    </w:p>
    <w:p w:rsidR="008D78FB" w:rsidRDefault="008D78FB" w:rsidP="008D78FB">
      <w:pPr>
        <w:pStyle w:val="Sinespaciado"/>
      </w:pPr>
      <w:bookmarkStart w:id="11" w:name="_Toc63691080"/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0B20A2" w:rsidRDefault="000B20A2" w:rsidP="000B20A2">
      <w:pPr>
        <w:pStyle w:val="Ttulo1"/>
      </w:pPr>
      <w:r>
        <w:lastRenderedPageBreak/>
        <w:t>4.- Guía “How To” y subida a GitHUB</w:t>
      </w:r>
      <w:bookmarkEnd w:id="11"/>
    </w:p>
    <w:p w:rsidR="000B20A2" w:rsidRDefault="000B20A2" w:rsidP="000B20A2">
      <w:pPr>
        <w:pStyle w:val="Sinespaciado"/>
      </w:pPr>
    </w:p>
    <w:p w:rsidR="000B20A2" w:rsidRDefault="000B20A2" w:rsidP="000B20A2">
      <w:pPr>
        <w:pStyle w:val="Sinespaciado"/>
      </w:pPr>
      <w:r>
        <w:tab/>
        <w:t>Con el programa MarkDown elaboraremos una pequeña guía HOW TO indicando de forma clara y concisa los comandos utilizados y porque responden a las preguntas solicitadas.</w:t>
      </w:r>
    </w:p>
    <w:p w:rsidR="000B20A2" w:rsidRDefault="000B20A2" w:rsidP="000B20A2">
      <w:pPr>
        <w:pStyle w:val="Sinespaciado"/>
      </w:pPr>
    </w:p>
    <w:p w:rsidR="000B20A2" w:rsidRDefault="000B20A2" w:rsidP="000B20A2">
      <w:pPr>
        <w:pStyle w:val="Sinespaciado"/>
        <w:jc w:val="center"/>
      </w:pPr>
      <w:r>
        <w:t>-------------SE ADJUNTA GUÍA EN EL PROYECTO----------------------</w:t>
      </w:r>
    </w:p>
    <w:p w:rsidR="000B20A2" w:rsidRDefault="000B20A2" w:rsidP="000B20A2">
      <w:pPr>
        <w:pStyle w:val="Sinespaciado"/>
        <w:jc w:val="center"/>
      </w:pPr>
    </w:p>
    <w:p w:rsidR="00C5349C" w:rsidRDefault="00C5349C" w:rsidP="000B20A2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5400040" cy="2665322"/>
            <wp:effectExtent l="19050" t="19050" r="10160" b="20728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5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A2" w:rsidRPr="000B20A2" w:rsidRDefault="000B20A2" w:rsidP="000B20A2">
      <w:pPr>
        <w:pStyle w:val="Sinespaciado"/>
        <w:jc w:val="center"/>
      </w:pPr>
    </w:p>
    <w:p w:rsidR="002A214C" w:rsidRDefault="000B20A2" w:rsidP="000B20A2">
      <w:pPr>
        <w:pStyle w:val="Sinespaciado"/>
      </w:pPr>
      <w:r>
        <w:tab/>
        <w:t>Posteriormente subiremos nuestra guía al repositorio GITHUB:</w:t>
      </w:r>
    </w:p>
    <w:p w:rsidR="000B20A2" w:rsidRDefault="000B20A2" w:rsidP="000B20A2">
      <w:pPr>
        <w:pStyle w:val="Sinespaciado"/>
      </w:pPr>
    </w:p>
    <w:p w:rsidR="008D78FB" w:rsidRDefault="00C5349C" w:rsidP="000B20A2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204194"/>
            <wp:effectExtent l="19050" t="19050" r="10160" b="24656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4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FB" w:rsidRDefault="008D78FB" w:rsidP="008D78FB">
      <w:pPr>
        <w:rPr>
          <w:lang w:eastAsia="en-US"/>
        </w:rPr>
      </w:pPr>
    </w:p>
    <w:p w:rsidR="000B20A2" w:rsidRPr="008D78FB" w:rsidRDefault="008D78FB" w:rsidP="008D78FB">
      <w:pPr>
        <w:rPr>
          <w:lang w:eastAsia="en-US"/>
        </w:rPr>
      </w:pPr>
      <w:r>
        <w:rPr>
          <w:lang w:eastAsia="en-US"/>
        </w:rPr>
        <w:t xml:space="preserve">Repositorio GitHub comandos Linux: </w:t>
      </w:r>
      <w:hyperlink r:id="rId56" w:history="1">
        <w:r w:rsidRPr="008D78FB">
          <w:rPr>
            <w:rStyle w:val="Hipervnculo"/>
            <w:lang w:eastAsia="en-US"/>
          </w:rPr>
          <w:t>https://github.com/RaulMonteroPere/Comandos-Linux</w:t>
        </w:r>
      </w:hyperlink>
    </w:p>
    <w:sectPr w:rsidR="000B20A2" w:rsidRPr="008D78FB" w:rsidSect="00AF5E0C">
      <w:footerReference w:type="default" r:id="rId57"/>
      <w:pgSz w:w="11906" w:h="16838"/>
      <w:pgMar w:top="851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AF4" w:rsidRDefault="00662AF4" w:rsidP="00AF5E0C">
      <w:pPr>
        <w:spacing w:after="0" w:line="240" w:lineRule="auto"/>
      </w:pPr>
      <w:r>
        <w:separator/>
      </w:r>
    </w:p>
  </w:endnote>
  <w:endnote w:type="continuationSeparator" w:id="1">
    <w:p w:rsidR="00662AF4" w:rsidRDefault="00662AF4" w:rsidP="00AF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0C" w:rsidRDefault="0035305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ct2. Tarea Individual. Configuración de Servidor</w:t>
    </w:r>
    <w:r w:rsidR="00AF5E0C">
      <w:rPr>
        <w:rFonts w:asciiTheme="majorHAnsi" w:hAnsiTheme="majorHAnsi"/>
      </w:rPr>
      <w:t>. RAÚL MONTERO</w:t>
    </w:r>
    <w:r w:rsidR="008E15A6">
      <w:rPr>
        <w:rFonts w:asciiTheme="majorHAnsi" w:hAnsiTheme="majorHAnsi"/>
      </w:rPr>
      <w:t>.</w:t>
    </w:r>
    <w:r w:rsidR="00AF5E0C">
      <w:rPr>
        <w:rFonts w:asciiTheme="majorHAnsi" w:hAnsiTheme="majorHAnsi"/>
      </w:rPr>
      <w:ptab w:relativeTo="margin" w:alignment="right" w:leader="none"/>
    </w:r>
    <w:r w:rsidR="00AF5E0C">
      <w:rPr>
        <w:rFonts w:asciiTheme="majorHAnsi" w:hAnsiTheme="majorHAnsi"/>
      </w:rPr>
      <w:t xml:space="preserve">Página </w:t>
    </w:r>
    <w:fldSimple w:instr=" PAGE   \* MERGEFORMAT ">
      <w:r w:rsidR="006E0FC6" w:rsidRPr="006E0FC6">
        <w:rPr>
          <w:rFonts w:asciiTheme="majorHAnsi" w:hAnsiTheme="majorHAnsi"/>
          <w:noProof/>
        </w:rPr>
        <w:t>3</w:t>
      </w:r>
    </w:fldSimple>
  </w:p>
  <w:p w:rsidR="00AF5E0C" w:rsidRDefault="00AF5E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AF4" w:rsidRDefault="00662AF4" w:rsidP="00AF5E0C">
      <w:pPr>
        <w:spacing w:after="0" w:line="240" w:lineRule="auto"/>
      </w:pPr>
      <w:r>
        <w:separator/>
      </w:r>
    </w:p>
  </w:footnote>
  <w:footnote w:type="continuationSeparator" w:id="1">
    <w:p w:rsidR="00662AF4" w:rsidRDefault="00662AF4" w:rsidP="00AF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1C4"/>
    <w:multiLevelType w:val="multilevel"/>
    <w:tmpl w:val="94A2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62A5"/>
    <w:multiLevelType w:val="multilevel"/>
    <w:tmpl w:val="3B96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E0C"/>
    <w:rsid w:val="0000538B"/>
    <w:rsid w:val="00005F15"/>
    <w:rsid w:val="00064264"/>
    <w:rsid w:val="000B20A2"/>
    <w:rsid w:val="00117810"/>
    <w:rsid w:val="00142FD9"/>
    <w:rsid w:val="00181B3A"/>
    <w:rsid w:val="001C3DF0"/>
    <w:rsid w:val="00220ECC"/>
    <w:rsid w:val="002758BA"/>
    <w:rsid w:val="0028081A"/>
    <w:rsid w:val="002A214C"/>
    <w:rsid w:val="002B6E7D"/>
    <w:rsid w:val="00331D48"/>
    <w:rsid w:val="00345FCE"/>
    <w:rsid w:val="0035177B"/>
    <w:rsid w:val="0035305E"/>
    <w:rsid w:val="003665F5"/>
    <w:rsid w:val="0038609D"/>
    <w:rsid w:val="003C3B68"/>
    <w:rsid w:val="003F7822"/>
    <w:rsid w:val="00461967"/>
    <w:rsid w:val="004C7668"/>
    <w:rsid w:val="004F52AB"/>
    <w:rsid w:val="00537691"/>
    <w:rsid w:val="00556902"/>
    <w:rsid w:val="00567467"/>
    <w:rsid w:val="0058663A"/>
    <w:rsid w:val="00621C9F"/>
    <w:rsid w:val="00662AF4"/>
    <w:rsid w:val="00675DC0"/>
    <w:rsid w:val="006A5D5B"/>
    <w:rsid w:val="006C2581"/>
    <w:rsid w:val="006E0FC6"/>
    <w:rsid w:val="007105D2"/>
    <w:rsid w:val="00715BE7"/>
    <w:rsid w:val="00727E39"/>
    <w:rsid w:val="00850548"/>
    <w:rsid w:val="00856ED4"/>
    <w:rsid w:val="008C7528"/>
    <w:rsid w:val="008D78FB"/>
    <w:rsid w:val="008E15A6"/>
    <w:rsid w:val="009F6524"/>
    <w:rsid w:val="00A42ADC"/>
    <w:rsid w:val="00AB29D4"/>
    <w:rsid w:val="00AF029E"/>
    <w:rsid w:val="00AF5E0C"/>
    <w:rsid w:val="00B44EC6"/>
    <w:rsid w:val="00B946D2"/>
    <w:rsid w:val="00C5349C"/>
    <w:rsid w:val="00D75F58"/>
    <w:rsid w:val="00DB4CC3"/>
    <w:rsid w:val="00DE1064"/>
    <w:rsid w:val="00EA7C6F"/>
    <w:rsid w:val="00EB4711"/>
    <w:rsid w:val="00F27A2E"/>
    <w:rsid w:val="00F53DB5"/>
    <w:rsid w:val="00F65C50"/>
    <w:rsid w:val="00F8317F"/>
    <w:rsid w:val="00FA0ABD"/>
    <w:rsid w:val="00FE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F15"/>
  </w:style>
  <w:style w:type="paragraph" w:styleId="Ttulo1">
    <w:name w:val="heading 1"/>
    <w:basedOn w:val="Normal"/>
    <w:next w:val="Normal"/>
    <w:link w:val="Ttulo1Car"/>
    <w:uiPriority w:val="9"/>
    <w:qFormat/>
    <w:rsid w:val="00AF5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0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F5E0C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5E0C"/>
    <w:rPr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F5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5E0C"/>
    <w:pPr>
      <w:outlineLvl w:val="9"/>
    </w:pPr>
    <w:rPr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AF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5E0C"/>
  </w:style>
  <w:style w:type="paragraph" w:styleId="Piedepgina">
    <w:name w:val="footer"/>
    <w:basedOn w:val="Normal"/>
    <w:link w:val="PiedepginaCar"/>
    <w:uiPriority w:val="99"/>
    <w:unhideWhenUsed/>
    <w:rsid w:val="00AF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E0C"/>
  </w:style>
  <w:style w:type="paragraph" w:styleId="Ttulo">
    <w:name w:val="Title"/>
    <w:basedOn w:val="Normal"/>
    <w:next w:val="Normal"/>
    <w:link w:val="TtuloCar"/>
    <w:uiPriority w:val="10"/>
    <w:qFormat/>
    <w:rsid w:val="00AF5E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F5E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5866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663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50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50548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C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C75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github.com/RaulMonteroPere/Comandos-Linux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B8E53-B899-423A-AAB6-84D53612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9</Pages>
  <Words>168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ón de Servidor.</vt:lpstr>
    </vt:vector>
  </TitlesOfParts>
  <Company/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Servidor.</dc:title>
  <dc:subject>Actividad 2. Tarea individual.</dc:subject>
  <dc:creator>Raúl Montero Peregrina</dc:creator>
  <cp:keywords/>
  <dc:description/>
  <cp:lastModifiedBy>Raúl Montero Peregrina</cp:lastModifiedBy>
  <cp:revision>16</cp:revision>
  <cp:lastPrinted>2021-02-10T02:22:00Z</cp:lastPrinted>
  <dcterms:created xsi:type="dcterms:W3CDTF">2021-01-15T19:28:00Z</dcterms:created>
  <dcterms:modified xsi:type="dcterms:W3CDTF">2021-02-28T18:31:00Z</dcterms:modified>
</cp:coreProperties>
</file>